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56" w:rsidRPr="00A17056" w:rsidRDefault="00A17056" w:rsidP="00A17056">
      <w:pPr>
        <w:ind w:left="426"/>
        <w:rPr>
          <w:rFonts w:ascii="Calibri" w:hAnsi="Calibri" w:cs="Arial"/>
          <w:b/>
          <w:sz w:val="22"/>
          <w:szCs w:val="22"/>
        </w:rPr>
      </w:pPr>
    </w:p>
    <w:p w:rsidR="009C1250" w:rsidRDefault="00735818" w:rsidP="00EF0CF2">
      <w:pPr>
        <w:numPr>
          <w:ilvl w:val="0"/>
          <w:numId w:val="11"/>
        </w:numPr>
        <w:ind w:left="426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val="id-ID"/>
        </w:rPr>
        <w:t>PROGRAM EDUKASI</w:t>
      </w:r>
    </w:p>
    <w:p w:rsidR="0093531D" w:rsidRPr="00FF0253" w:rsidRDefault="0093531D" w:rsidP="0093531D">
      <w:pPr>
        <w:ind w:left="426"/>
        <w:rPr>
          <w:rFonts w:ascii="Calibri" w:hAnsi="Calibri" w:cs="Arial"/>
          <w:b/>
          <w:sz w:val="2"/>
          <w:szCs w:val="22"/>
        </w:rPr>
      </w:pPr>
    </w:p>
    <w:p w:rsidR="0093531D" w:rsidRDefault="0093531D" w:rsidP="0093531D">
      <w:pPr>
        <w:ind w:left="426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Berikut ini program eduk</w:t>
      </w:r>
      <w:r w:rsidR="00F4726B">
        <w:rPr>
          <w:rFonts w:ascii="Calibri" w:hAnsi="Calibri" w:cs="Arial"/>
          <w:b/>
          <w:sz w:val="22"/>
          <w:szCs w:val="22"/>
        </w:rPr>
        <w:t>asi Transform</w:t>
      </w:r>
      <w:r w:rsidR="003D7FF3">
        <w:rPr>
          <w:rFonts w:ascii="Calibri" w:hAnsi="Calibri" w:cs="Arial"/>
          <w:b/>
          <w:sz w:val="22"/>
          <w:szCs w:val="22"/>
        </w:rPr>
        <w:t>a Institute pada Februari-</w:t>
      </w:r>
      <w:r w:rsidR="00A520BB">
        <w:rPr>
          <w:rFonts w:ascii="Calibri" w:hAnsi="Calibri" w:cs="Arial"/>
          <w:b/>
          <w:sz w:val="22"/>
          <w:szCs w:val="22"/>
        </w:rPr>
        <w:t>Maret</w:t>
      </w:r>
      <w:bookmarkStart w:id="0" w:name="_GoBack"/>
      <w:bookmarkEnd w:id="0"/>
      <w:r w:rsidR="00F4726B">
        <w:rPr>
          <w:rFonts w:ascii="Calibri" w:hAnsi="Calibri" w:cs="Arial"/>
          <w:b/>
          <w:sz w:val="22"/>
          <w:szCs w:val="22"/>
        </w:rPr>
        <w:t xml:space="preserve"> 201</w:t>
      </w:r>
      <w:r w:rsidR="003D7FF3">
        <w:rPr>
          <w:rFonts w:ascii="Calibri" w:hAnsi="Calibri" w:cs="Arial"/>
          <w:b/>
          <w:sz w:val="22"/>
          <w:szCs w:val="22"/>
        </w:rPr>
        <w:t>6</w:t>
      </w:r>
      <w:r>
        <w:rPr>
          <w:rFonts w:ascii="Calibri" w:hAnsi="Calibri" w:cs="Arial"/>
          <w:b/>
          <w:sz w:val="22"/>
          <w:szCs w:val="22"/>
        </w:rPr>
        <w:t>:</w:t>
      </w:r>
    </w:p>
    <w:p w:rsidR="00255AE9" w:rsidRPr="00FF0253" w:rsidRDefault="00255AE9" w:rsidP="0093531D">
      <w:pPr>
        <w:ind w:left="426"/>
        <w:rPr>
          <w:rFonts w:ascii="Calibri" w:hAnsi="Calibri" w:cs="Arial"/>
          <w:b/>
          <w:sz w:val="8"/>
          <w:szCs w:val="22"/>
        </w:rPr>
      </w:pPr>
    </w:p>
    <w:tbl>
      <w:tblPr>
        <w:tblW w:w="10146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497"/>
      </w:tblGrid>
      <w:tr w:rsidR="00B54CDA" w:rsidRPr="00C214AE" w:rsidTr="00B47831">
        <w:tc>
          <w:tcPr>
            <w:tcW w:w="649" w:type="dxa"/>
            <w:shd w:val="clear" w:color="auto" w:fill="C6D9F1"/>
          </w:tcPr>
          <w:p w:rsidR="00B54CDA" w:rsidRPr="00B47831" w:rsidRDefault="00B54CDA" w:rsidP="00B4783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47831">
              <w:rPr>
                <w:rFonts w:ascii="Calibri" w:hAnsi="Calibri" w:cs="Arial"/>
                <w:b/>
                <w:sz w:val="20"/>
                <w:szCs w:val="20"/>
              </w:rPr>
              <w:t>Kode</w:t>
            </w:r>
          </w:p>
        </w:tc>
        <w:tc>
          <w:tcPr>
            <w:tcW w:w="9497" w:type="dxa"/>
            <w:shd w:val="clear" w:color="auto" w:fill="C6D9F1"/>
          </w:tcPr>
          <w:p w:rsidR="00B54CDA" w:rsidRPr="00B47831" w:rsidRDefault="00B54CDA" w:rsidP="00B4783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id-ID"/>
              </w:rPr>
            </w:pPr>
            <w:r w:rsidRPr="00B47831">
              <w:rPr>
                <w:rFonts w:ascii="Calibri" w:hAnsi="Calibri" w:cs="Arial"/>
                <w:b/>
                <w:sz w:val="20"/>
                <w:szCs w:val="20"/>
              </w:rPr>
              <w:t>Deskripsi Program</w:t>
            </w:r>
          </w:p>
        </w:tc>
      </w:tr>
      <w:tr w:rsidR="00B54CDA" w:rsidRPr="00C214AE" w:rsidTr="00B47831">
        <w:tc>
          <w:tcPr>
            <w:tcW w:w="649" w:type="dxa"/>
            <w:shd w:val="clear" w:color="auto" w:fill="auto"/>
          </w:tcPr>
          <w:p w:rsidR="00B54CDA" w:rsidRPr="00B47831" w:rsidRDefault="00BA3F5A" w:rsidP="00B54CDA">
            <w:pPr>
              <w:rPr>
                <w:rFonts w:ascii="Calibri" w:hAnsi="Calibri" w:cs="Arial"/>
                <w:b/>
                <w:sz w:val="20"/>
                <w:szCs w:val="20"/>
                <w:lang w:val="id-ID"/>
              </w:rPr>
            </w:pPr>
            <w:r w:rsidRPr="00B47831">
              <w:rPr>
                <w:rFonts w:ascii="Calibri" w:hAnsi="Calibri" w:cs="Arial"/>
                <w:b/>
                <w:sz w:val="20"/>
                <w:szCs w:val="20"/>
                <w:lang w:val="id-ID"/>
              </w:rPr>
              <w:t>PE</w:t>
            </w:r>
            <w:r w:rsidR="00FF0253">
              <w:rPr>
                <w:rFonts w:ascii="Calibri" w:hAnsi="Calibri" w:cs="Arial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0E24E7" w:rsidRPr="00214DCA" w:rsidRDefault="00214DCA" w:rsidP="00735818">
            <w:pPr>
              <w:rPr>
                <w:rStyle w:val="Strong"/>
                <w:rFonts w:asciiTheme="minorHAnsi" w:hAnsiTheme="minorHAnsi" w:cs="Tahoma"/>
                <w:b w:val="0"/>
                <w:sz w:val="20"/>
                <w:szCs w:val="20"/>
              </w:rPr>
            </w:pPr>
            <w:r w:rsidRPr="00214DCA">
              <w:rPr>
                <w:rFonts w:asciiTheme="minorHAnsi" w:hAnsiTheme="minorHAnsi"/>
                <w:b/>
                <w:sz w:val="20"/>
                <w:szCs w:val="20"/>
              </w:rPr>
              <w:t>Audit Sistem Informasi: Studi Kasus COBIT 5 dan PP No. 82 tahun 2012</w:t>
            </w:r>
          </w:p>
          <w:p w:rsidR="00F4726B" w:rsidRPr="00214DCA" w:rsidRDefault="000D2268" w:rsidP="000D22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bu-</w:t>
            </w:r>
            <w:r w:rsidR="00214DCA">
              <w:rPr>
                <w:rFonts w:ascii="Calibri" w:hAnsi="Calibri" w:cs="Arial"/>
                <w:sz w:val="20"/>
                <w:szCs w:val="20"/>
              </w:rPr>
              <w:t>Kamis</w:t>
            </w:r>
            <w:r w:rsidR="00BD1C5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214DCA">
              <w:rPr>
                <w:rFonts w:ascii="Calibri" w:hAnsi="Calibri" w:cs="Arial"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214DCA">
              <w:rPr>
                <w:rFonts w:ascii="Calibri" w:hAnsi="Calibri" w:cs="Arial"/>
                <w:sz w:val="20"/>
                <w:szCs w:val="20"/>
              </w:rPr>
              <w:t>-2</w:t>
            </w: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="00214DCA">
              <w:rPr>
                <w:rFonts w:ascii="Calibri" w:hAnsi="Calibri" w:cs="Arial"/>
                <w:sz w:val="20"/>
                <w:szCs w:val="20"/>
              </w:rPr>
              <w:t xml:space="preserve"> Februari 2016</w:t>
            </w:r>
            <w:r w:rsidR="00D53917" w:rsidRPr="00867E7D">
              <w:rPr>
                <w:rFonts w:ascii="Calibri" w:hAnsi="Calibri" w:cs="Arial"/>
                <w:sz w:val="20"/>
                <w:szCs w:val="20"/>
              </w:rPr>
              <w:t xml:space="preserve"> @ </w:t>
            </w:r>
            <w:r w:rsidR="00214DCA">
              <w:rPr>
                <w:rFonts w:ascii="Calibri" w:hAnsi="Calibri" w:cs="Arial"/>
                <w:sz w:val="20"/>
                <w:szCs w:val="20"/>
              </w:rPr>
              <w:t xml:space="preserve">De Java </w:t>
            </w:r>
            <w:r w:rsidR="00D53917" w:rsidRPr="00867E7D">
              <w:rPr>
                <w:rFonts w:ascii="Calibri" w:hAnsi="Calibri" w:cs="Arial"/>
                <w:sz w:val="20"/>
                <w:szCs w:val="20"/>
              </w:rPr>
              <w:t>Hotel</w:t>
            </w:r>
            <w:r w:rsidR="00214DCA">
              <w:rPr>
                <w:rFonts w:ascii="Calibri" w:hAnsi="Calibri" w:cs="Arial"/>
                <w:sz w:val="20"/>
                <w:szCs w:val="20"/>
              </w:rPr>
              <w:t xml:space="preserve"> Bandung</w:t>
            </w:r>
            <w:r w:rsidR="00735818" w:rsidRPr="00867E7D">
              <w:rPr>
                <w:rFonts w:ascii="Calibri" w:hAnsi="Calibri" w:cs="Arial"/>
                <w:sz w:val="20"/>
                <w:szCs w:val="20"/>
                <w:lang w:val="id-ID"/>
              </w:rPr>
              <w:t xml:space="preserve">, </w:t>
            </w:r>
            <w:r w:rsidR="007D3718" w:rsidRPr="00867E7D">
              <w:rPr>
                <w:rFonts w:ascii="Calibri" w:hAnsi="Calibri" w:cs="Arial"/>
                <w:sz w:val="20"/>
                <w:szCs w:val="20"/>
              </w:rPr>
              <w:t xml:space="preserve">Biaya Investasi Rp </w:t>
            </w:r>
            <w:r w:rsidR="00214DCA">
              <w:rPr>
                <w:rFonts w:ascii="Calibri" w:hAnsi="Calibri" w:cs="Arial"/>
                <w:sz w:val="20"/>
                <w:szCs w:val="20"/>
              </w:rPr>
              <w:t xml:space="preserve">3.960.000 </w:t>
            </w:r>
            <w:r w:rsidR="00F4726B" w:rsidRPr="00867E7D">
              <w:rPr>
                <w:rFonts w:ascii="Calibri" w:hAnsi="Calibri" w:cs="Arial"/>
                <w:sz w:val="20"/>
                <w:szCs w:val="20"/>
              </w:rPr>
              <w:t>(Include PPN)</w:t>
            </w:r>
          </w:p>
        </w:tc>
      </w:tr>
      <w:tr w:rsidR="00B54CDA" w:rsidRPr="00C214AE" w:rsidTr="00B47831">
        <w:tc>
          <w:tcPr>
            <w:tcW w:w="649" w:type="dxa"/>
            <w:shd w:val="clear" w:color="auto" w:fill="auto"/>
          </w:tcPr>
          <w:p w:rsidR="00B54CDA" w:rsidRPr="00B47831" w:rsidRDefault="00BA3F5A" w:rsidP="00B54CDA">
            <w:pPr>
              <w:rPr>
                <w:rFonts w:ascii="Calibri" w:hAnsi="Calibri" w:cs="Arial"/>
                <w:b/>
                <w:sz w:val="20"/>
                <w:szCs w:val="20"/>
                <w:lang w:val="id-ID"/>
              </w:rPr>
            </w:pPr>
            <w:r w:rsidRPr="00B47831">
              <w:rPr>
                <w:rFonts w:ascii="Calibri" w:hAnsi="Calibri" w:cs="Arial"/>
                <w:b/>
                <w:sz w:val="20"/>
                <w:szCs w:val="20"/>
                <w:lang w:val="id-ID"/>
              </w:rPr>
              <w:t>PE</w:t>
            </w:r>
            <w:r w:rsidR="00FF0253">
              <w:rPr>
                <w:rFonts w:ascii="Calibri" w:hAnsi="Calibri" w:cs="Arial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214DCA" w:rsidRPr="00214DCA" w:rsidRDefault="00214DCA" w:rsidP="00214DCA">
            <w:pPr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214DCA">
              <w:rPr>
                <w:rFonts w:asciiTheme="minorHAnsi" w:hAnsiTheme="minorHAnsi"/>
                <w:b/>
                <w:sz w:val="20"/>
                <w:szCs w:val="20"/>
              </w:rPr>
              <w:t>ITILv3 Foundation</w:t>
            </w:r>
            <w:r w:rsidRPr="00214DCA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3531D" w:rsidRPr="00867E7D" w:rsidRDefault="00214DCA" w:rsidP="00214DC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Rabu-Jumat</w:t>
            </w:r>
            <w:r w:rsidR="004945E0" w:rsidRPr="00867E7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2-4 Maret</w:t>
            </w:r>
            <w:r w:rsidR="004945E0" w:rsidRPr="00867E7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201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6</w:t>
            </w:r>
            <w:r w:rsidR="004945E0" w:rsidRPr="00867E7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@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Grandia</w:t>
            </w:r>
            <w:r w:rsidR="004945E0" w:rsidRPr="00867E7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Hotel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Bandung</w:t>
            </w:r>
            <w:r w:rsidR="004945E0" w:rsidRPr="00867E7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 xml:space="preserve">Biaya Investasi Rp. </w:t>
            </w: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>.950.000 (Include PPN)</w:t>
            </w:r>
          </w:p>
        </w:tc>
      </w:tr>
      <w:tr w:rsidR="000541A2" w:rsidRPr="00C214AE" w:rsidTr="00B47831">
        <w:tc>
          <w:tcPr>
            <w:tcW w:w="649" w:type="dxa"/>
            <w:shd w:val="clear" w:color="auto" w:fill="auto"/>
          </w:tcPr>
          <w:p w:rsidR="000541A2" w:rsidRPr="000541A2" w:rsidRDefault="000541A2" w:rsidP="00B54CD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E</w:t>
            </w:r>
            <w:r w:rsidR="00FF0253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0541A2" w:rsidRPr="00195438" w:rsidRDefault="00195438" w:rsidP="004945E0">
            <w:pPr>
              <w:tabs>
                <w:tab w:val="left" w:pos="5880"/>
              </w:tabs>
              <w:rPr>
                <w:rStyle w:val="Strong"/>
                <w:rFonts w:asciiTheme="minorHAnsi" w:hAnsiTheme="minorHAnsi" w:cs="Tahoma"/>
                <w:b w:val="0"/>
                <w:sz w:val="20"/>
                <w:szCs w:val="20"/>
                <w:lang w:val="id-ID"/>
              </w:rPr>
            </w:pPr>
            <w:r w:rsidRPr="00195438">
              <w:rPr>
                <w:rFonts w:asciiTheme="minorHAnsi" w:hAnsiTheme="minorHAnsi"/>
                <w:b/>
                <w:sz w:val="20"/>
                <w:szCs w:val="20"/>
              </w:rPr>
              <w:t>Implementasi Big Data Analytics</w:t>
            </w:r>
            <w:r w:rsidR="004945E0" w:rsidRPr="00195438">
              <w:rPr>
                <w:rFonts w:asciiTheme="minorHAnsi" w:hAnsiTheme="minorHAnsi" w:cs="Arial"/>
                <w:b/>
                <w:sz w:val="20"/>
                <w:szCs w:val="20"/>
                <w:lang w:val="id-ID"/>
              </w:rPr>
              <w:tab/>
            </w:r>
          </w:p>
          <w:p w:rsidR="004945E0" w:rsidRPr="00195438" w:rsidRDefault="00195438" w:rsidP="00195438">
            <w:pPr>
              <w:rPr>
                <w:rStyle w:val="Strong"/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mis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 xml:space="preserve">-Jumat, </w:t>
            </w:r>
            <w:r>
              <w:rPr>
                <w:rFonts w:ascii="Calibri" w:hAnsi="Calibri" w:cs="Arial"/>
                <w:sz w:val="20"/>
                <w:szCs w:val="20"/>
              </w:rPr>
              <w:t>10-11 Maret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 xml:space="preserve"> 201</w:t>
            </w: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 xml:space="preserve"> @ </w:t>
            </w:r>
            <w:r>
              <w:rPr>
                <w:rFonts w:ascii="Calibri" w:hAnsi="Calibri" w:cs="Arial"/>
                <w:sz w:val="20"/>
                <w:szCs w:val="20"/>
              </w:rPr>
              <w:t xml:space="preserve">The Luxton 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>Hot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andung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 xml:space="preserve">, Biaya Investasi Rp. </w:t>
            </w: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>96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>0.000 (Include PPN)</w:t>
            </w:r>
          </w:p>
        </w:tc>
      </w:tr>
      <w:tr w:rsidR="00591BFB" w:rsidRPr="00C214AE" w:rsidTr="00B47831">
        <w:tc>
          <w:tcPr>
            <w:tcW w:w="649" w:type="dxa"/>
            <w:shd w:val="clear" w:color="auto" w:fill="auto"/>
          </w:tcPr>
          <w:p w:rsidR="00591BFB" w:rsidRDefault="00591BFB" w:rsidP="00B54CD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E</w:t>
            </w:r>
            <w:r w:rsidR="00FF0253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591BFB" w:rsidRPr="00AC0F1D" w:rsidRDefault="00AC0F1D" w:rsidP="006261C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C0F1D">
              <w:rPr>
                <w:rFonts w:asciiTheme="minorHAnsi" w:hAnsiTheme="minorHAnsi"/>
                <w:b/>
                <w:sz w:val="20"/>
                <w:szCs w:val="20"/>
              </w:rPr>
              <w:t>CISA (Certified Information System Auditor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eview 2016</w:t>
            </w:r>
          </w:p>
          <w:p w:rsidR="001070A0" w:rsidRDefault="00AC0F1D" w:rsidP="00E33B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nin-Jumat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hAnsi="Calibri" w:cs="Arial"/>
                <w:sz w:val="20"/>
                <w:szCs w:val="20"/>
              </w:rPr>
              <w:t>14-18 Maret 2016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 xml:space="preserve"> @ </w:t>
            </w:r>
            <w:r>
              <w:rPr>
                <w:rFonts w:ascii="Calibri" w:hAnsi="Calibri" w:cs="Arial"/>
                <w:sz w:val="20"/>
                <w:szCs w:val="20"/>
              </w:rPr>
              <w:t>Golden Flower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 xml:space="preserve"> Hotel</w:t>
            </w:r>
            <w:r w:rsidR="00E33BC1">
              <w:rPr>
                <w:rFonts w:ascii="Calibri" w:hAnsi="Calibri" w:cs="Arial"/>
                <w:sz w:val="20"/>
                <w:szCs w:val="20"/>
              </w:rPr>
              <w:t xml:space="preserve"> Bandung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 xml:space="preserve">, Biaya Investasi Rp. </w:t>
            </w:r>
            <w:r w:rsidR="00E33BC1">
              <w:rPr>
                <w:rFonts w:ascii="Calibri" w:hAnsi="Calibri" w:cs="Arial"/>
                <w:sz w:val="20"/>
                <w:szCs w:val="20"/>
              </w:rPr>
              <w:t>5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>.</w:t>
            </w:r>
            <w:r w:rsidR="00E33BC1">
              <w:rPr>
                <w:rFonts w:ascii="Calibri" w:hAnsi="Calibri" w:cs="Arial"/>
                <w:sz w:val="20"/>
                <w:szCs w:val="20"/>
              </w:rPr>
              <w:t>4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>50.000 (Include PPN)</w:t>
            </w:r>
          </w:p>
          <w:p w:rsidR="00E33BC1" w:rsidRPr="00867E7D" w:rsidRDefault="00E33BC1" w:rsidP="00D57877">
            <w:pPr>
              <w:tabs>
                <w:tab w:val="left" w:pos="3916"/>
              </w:tabs>
              <w:rPr>
                <w:rFonts w:ascii="Calibri" w:hAnsi="Calibri" w:cs="Arial"/>
                <w:i/>
                <w:sz w:val="20"/>
                <w:szCs w:val="20"/>
                <w:u w:val="single"/>
              </w:rPr>
            </w:pPr>
            <w:r w:rsidRPr="00867E7D">
              <w:rPr>
                <w:rFonts w:ascii="Calibri" w:hAnsi="Calibri" w:cs="Arial"/>
                <w:i/>
                <w:sz w:val="20"/>
                <w:szCs w:val="20"/>
                <w:u w:val="single"/>
              </w:rPr>
              <w:t>Biaya Optional:</w:t>
            </w:r>
          </w:p>
          <w:p w:rsidR="00E33BC1" w:rsidRPr="00867E7D" w:rsidRDefault="00E33BC1" w:rsidP="00E33BC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67E7D">
              <w:rPr>
                <w:rFonts w:ascii="Calibri" w:hAnsi="Calibri" w:cs="Arial"/>
                <w:sz w:val="20"/>
                <w:szCs w:val="20"/>
              </w:rPr>
              <w:t>Me</w:t>
            </w:r>
            <w:r>
              <w:rPr>
                <w:rFonts w:ascii="Calibri" w:hAnsi="Calibri" w:cs="Arial"/>
                <w:sz w:val="20"/>
                <w:szCs w:val="20"/>
              </w:rPr>
              <w:t>mbership ISACA, Buku Import CISA Review 2016, CDROM Database Soal-Jawab CISA</w:t>
            </w:r>
            <w:r w:rsidRPr="00867E7D">
              <w:rPr>
                <w:rFonts w:ascii="Calibri" w:hAnsi="Calibri" w:cs="Arial"/>
                <w:sz w:val="20"/>
                <w:szCs w:val="20"/>
              </w:rPr>
              <w:t>, silakan kontak lebih lanjut dgn admin jika berminat</w:t>
            </w:r>
          </w:p>
        </w:tc>
      </w:tr>
      <w:tr w:rsidR="00484DF3" w:rsidRPr="00C214AE" w:rsidTr="00B47831">
        <w:tc>
          <w:tcPr>
            <w:tcW w:w="649" w:type="dxa"/>
            <w:shd w:val="clear" w:color="auto" w:fill="auto"/>
          </w:tcPr>
          <w:p w:rsidR="00484DF3" w:rsidRDefault="00484DF3" w:rsidP="00484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E</w:t>
            </w:r>
            <w:r w:rsidR="00FF0253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484DF3" w:rsidRPr="00E33BC1" w:rsidRDefault="00E33BC1" w:rsidP="00484DF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3BC1">
              <w:rPr>
                <w:rFonts w:asciiTheme="minorHAnsi" w:hAnsiTheme="minorHAnsi"/>
                <w:b/>
                <w:sz w:val="20"/>
                <w:szCs w:val="20"/>
              </w:rPr>
              <w:t>Security Audit &amp; Forensic</w:t>
            </w:r>
          </w:p>
          <w:p w:rsidR="00484DF3" w:rsidRPr="00E33BC1" w:rsidRDefault="00E33BC1" w:rsidP="004945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Rabu-Kamis</w:t>
            </w:r>
            <w:r w:rsidR="004945E0" w:rsidRPr="00867E7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23-24 Maret 2016</w:t>
            </w:r>
            <w:r w:rsidR="004945E0" w:rsidRPr="00867E7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@ Grand</w:t>
            </w:r>
            <w:r w:rsidR="004945E0" w:rsidRPr="00867E7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Tjokro</w:t>
            </w:r>
            <w:r w:rsidR="004945E0" w:rsidRPr="00867E7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Hotel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Bandung</w:t>
            </w:r>
            <w:r w:rsidR="004945E0" w:rsidRPr="00867E7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 xml:space="preserve">Biaya Investasi Rp. </w:t>
            </w:r>
            <w:r>
              <w:rPr>
                <w:rFonts w:ascii="Calibri" w:hAnsi="Calibri" w:cs="Arial"/>
                <w:sz w:val="20"/>
                <w:szCs w:val="20"/>
              </w:rPr>
              <w:t>3.96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>0.000 (Include PPN)</w:t>
            </w:r>
          </w:p>
        </w:tc>
      </w:tr>
      <w:tr w:rsidR="00484DF3" w:rsidRPr="00C214AE" w:rsidTr="00B47831">
        <w:tc>
          <w:tcPr>
            <w:tcW w:w="649" w:type="dxa"/>
            <w:shd w:val="clear" w:color="auto" w:fill="auto"/>
          </w:tcPr>
          <w:p w:rsidR="00484DF3" w:rsidRDefault="00484DF3" w:rsidP="00484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E</w:t>
            </w:r>
            <w:r w:rsidR="00FF0253"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5D1638" w:rsidRPr="005D1638" w:rsidRDefault="005D1638" w:rsidP="00484DF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D1638">
              <w:rPr>
                <w:rFonts w:asciiTheme="minorHAnsi" w:hAnsiTheme="minorHAnsi"/>
                <w:b/>
                <w:sz w:val="20"/>
                <w:szCs w:val="20"/>
              </w:rPr>
              <w:t>Penyusunan Master Plan TI Berbasis Enterprise Architecture (TOGAF 9.1)</w:t>
            </w:r>
          </w:p>
          <w:p w:rsidR="00484DF3" w:rsidRPr="00867E7D" w:rsidRDefault="005D1638" w:rsidP="005D163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bu-Kamis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hAnsi="Calibri" w:cs="Arial"/>
                <w:sz w:val="20"/>
                <w:szCs w:val="20"/>
              </w:rPr>
              <w:t>30-31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Maret 2016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 xml:space="preserve"> @ </w:t>
            </w:r>
            <w:r>
              <w:rPr>
                <w:rFonts w:ascii="Calibri" w:hAnsi="Calibri" w:cs="Arial"/>
                <w:sz w:val="20"/>
                <w:szCs w:val="20"/>
              </w:rPr>
              <w:t>De Java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 xml:space="preserve"> Hot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andung, Biaya Investasi Rp. 3.96</w:t>
            </w:r>
            <w:r w:rsidR="004945E0" w:rsidRPr="00867E7D">
              <w:rPr>
                <w:rFonts w:ascii="Calibri" w:hAnsi="Calibri" w:cs="Arial"/>
                <w:sz w:val="20"/>
                <w:szCs w:val="20"/>
              </w:rPr>
              <w:t>0.000 (Include PPN)</w:t>
            </w:r>
          </w:p>
        </w:tc>
      </w:tr>
    </w:tbl>
    <w:p w:rsidR="00B54CDA" w:rsidRPr="00FF0253" w:rsidRDefault="00B54CDA" w:rsidP="00B54CDA">
      <w:pPr>
        <w:ind w:left="66"/>
        <w:rPr>
          <w:rFonts w:ascii="Calibri" w:hAnsi="Calibri" w:cs="Arial"/>
          <w:b/>
          <w:sz w:val="8"/>
          <w:szCs w:val="22"/>
        </w:rPr>
      </w:pPr>
    </w:p>
    <w:p w:rsidR="00EF0CF2" w:rsidRPr="0093531D" w:rsidRDefault="00735818" w:rsidP="008C6186">
      <w:pPr>
        <w:numPr>
          <w:ilvl w:val="0"/>
          <w:numId w:val="11"/>
        </w:numPr>
        <w:ind w:left="426" w:hanging="426"/>
        <w:outlineLvl w:val="0"/>
        <w:rPr>
          <w:rFonts w:ascii="Calibri" w:hAnsi="Calibri" w:cs="Arial"/>
          <w:b/>
          <w:sz w:val="22"/>
          <w:szCs w:val="22"/>
          <w:lang w:val="fi-FI"/>
        </w:rPr>
      </w:pPr>
      <w:r>
        <w:rPr>
          <w:rFonts w:ascii="Calibri" w:hAnsi="Calibri" w:cs="Arial"/>
          <w:b/>
          <w:sz w:val="22"/>
          <w:szCs w:val="22"/>
          <w:lang w:val="id-ID"/>
        </w:rPr>
        <w:t>FASILITAS HOTEL</w:t>
      </w:r>
    </w:p>
    <w:p w:rsidR="0093531D" w:rsidRPr="00FF0253" w:rsidRDefault="0093531D" w:rsidP="0093531D">
      <w:pPr>
        <w:ind w:left="426"/>
        <w:outlineLvl w:val="0"/>
        <w:rPr>
          <w:rFonts w:ascii="Calibri" w:hAnsi="Calibri" w:cs="Arial"/>
          <w:b/>
          <w:sz w:val="10"/>
          <w:szCs w:val="22"/>
        </w:rPr>
      </w:pPr>
    </w:p>
    <w:p w:rsidR="0093531D" w:rsidRDefault="0093531D" w:rsidP="0093531D">
      <w:pPr>
        <w:ind w:left="426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Fasilitas hotel berikut ini bersifat optional</w:t>
      </w:r>
      <w:r w:rsidR="002F2B24">
        <w:rPr>
          <w:rFonts w:ascii="Calibri" w:hAnsi="Calibri" w:cs="Arial"/>
          <w:b/>
          <w:sz w:val="22"/>
          <w:szCs w:val="22"/>
        </w:rPr>
        <w:t xml:space="preserve"> (silakan kontak jika membutuhkan info</w:t>
      </w:r>
      <w:r w:rsidR="00CA4920">
        <w:rPr>
          <w:rFonts w:ascii="Calibri" w:hAnsi="Calibri" w:cs="Arial"/>
          <w:b/>
          <w:sz w:val="22"/>
          <w:szCs w:val="22"/>
        </w:rPr>
        <w:t>rmasi</w:t>
      </w:r>
      <w:r w:rsidR="002F2B24">
        <w:rPr>
          <w:rFonts w:ascii="Calibri" w:hAnsi="Calibri" w:cs="Arial"/>
          <w:b/>
          <w:sz w:val="22"/>
          <w:szCs w:val="22"/>
        </w:rPr>
        <w:t xml:space="preserve"> hotel lainnya)</w:t>
      </w:r>
      <w:r>
        <w:rPr>
          <w:rFonts w:ascii="Calibri" w:hAnsi="Calibri" w:cs="Arial"/>
          <w:b/>
          <w:sz w:val="22"/>
          <w:szCs w:val="22"/>
        </w:rPr>
        <w:t>:</w:t>
      </w:r>
    </w:p>
    <w:p w:rsidR="000B588B" w:rsidRPr="00FF0253" w:rsidRDefault="000B588B" w:rsidP="0093531D">
      <w:pPr>
        <w:ind w:left="426"/>
        <w:outlineLvl w:val="0"/>
        <w:rPr>
          <w:rFonts w:ascii="Calibri" w:hAnsi="Calibri" w:cs="Arial"/>
          <w:b/>
          <w:sz w:val="10"/>
          <w:szCs w:val="22"/>
        </w:rPr>
      </w:pPr>
    </w:p>
    <w:tbl>
      <w:tblPr>
        <w:tblW w:w="10458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809"/>
      </w:tblGrid>
      <w:tr w:rsidR="00735818" w:rsidRPr="00BA3F5A" w:rsidTr="00FF0253">
        <w:tc>
          <w:tcPr>
            <w:tcW w:w="649" w:type="dxa"/>
            <w:shd w:val="clear" w:color="auto" w:fill="C6D9F1"/>
          </w:tcPr>
          <w:p w:rsidR="00735818" w:rsidRPr="00B47831" w:rsidRDefault="00735818" w:rsidP="00B4783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47831">
              <w:rPr>
                <w:rFonts w:ascii="Calibri" w:hAnsi="Calibri" w:cs="Arial"/>
                <w:b/>
                <w:sz w:val="20"/>
                <w:szCs w:val="20"/>
              </w:rPr>
              <w:t>Kode</w:t>
            </w:r>
          </w:p>
        </w:tc>
        <w:tc>
          <w:tcPr>
            <w:tcW w:w="9809" w:type="dxa"/>
            <w:shd w:val="clear" w:color="auto" w:fill="C6D9F1"/>
          </w:tcPr>
          <w:p w:rsidR="00735818" w:rsidRPr="00B47831" w:rsidRDefault="00735818" w:rsidP="00B4783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id-ID"/>
              </w:rPr>
            </w:pPr>
            <w:r w:rsidRPr="00B47831">
              <w:rPr>
                <w:rFonts w:ascii="Calibri" w:hAnsi="Calibri" w:cs="Arial"/>
                <w:b/>
                <w:sz w:val="20"/>
                <w:szCs w:val="20"/>
              </w:rPr>
              <w:t xml:space="preserve">Deskripsi </w:t>
            </w:r>
            <w:r w:rsidRPr="00B47831">
              <w:rPr>
                <w:rFonts w:ascii="Calibri" w:hAnsi="Calibri" w:cs="Arial"/>
                <w:b/>
                <w:sz w:val="20"/>
                <w:szCs w:val="20"/>
                <w:lang w:val="id-ID"/>
              </w:rPr>
              <w:t>Fasilitas</w:t>
            </w:r>
          </w:p>
        </w:tc>
      </w:tr>
      <w:tr w:rsidR="00BA0613" w:rsidRPr="00BA3F5A" w:rsidTr="00FF0253">
        <w:tc>
          <w:tcPr>
            <w:tcW w:w="649" w:type="dxa"/>
            <w:shd w:val="clear" w:color="auto" w:fill="auto"/>
          </w:tcPr>
          <w:p w:rsidR="00BA0613" w:rsidRPr="00B47831" w:rsidRDefault="00BA0613" w:rsidP="00BA0613">
            <w:pPr>
              <w:rPr>
                <w:rFonts w:ascii="Calibri" w:hAnsi="Calibri" w:cs="Arial"/>
                <w:b/>
                <w:sz w:val="20"/>
                <w:szCs w:val="20"/>
                <w:lang w:val="id-ID"/>
              </w:rPr>
            </w:pPr>
            <w:r w:rsidRPr="00B47831">
              <w:rPr>
                <w:rFonts w:ascii="Calibri" w:hAnsi="Calibri" w:cs="Arial"/>
                <w:b/>
                <w:sz w:val="20"/>
                <w:szCs w:val="20"/>
                <w:lang w:val="id-ID"/>
              </w:rPr>
              <w:t>H1</w:t>
            </w:r>
          </w:p>
        </w:tc>
        <w:tc>
          <w:tcPr>
            <w:tcW w:w="9809" w:type="dxa"/>
            <w:shd w:val="clear" w:color="auto" w:fill="auto"/>
          </w:tcPr>
          <w:p w:rsidR="00BA0613" w:rsidRPr="00B47831" w:rsidRDefault="00BA0613" w:rsidP="00BA0613">
            <w:pPr>
              <w:rPr>
                <w:rFonts w:ascii="Calibri" w:hAnsi="Calibri" w:cs="Arial"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and Setiabudi Hotel, Jl. Setiabudi 130-134 Bandung, T. 022-2044002, Deluxe, Rate Rp 666.000/malam weekdays</w:t>
            </w:r>
          </w:p>
        </w:tc>
      </w:tr>
      <w:tr w:rsidR="00BA0613" w:rsidRPr="00BA3F5A" w:rsidTr="00FF0253">
        <w:tc>
          <w:tcPr>
            <w:tcW w:w="649" w:type="dxa"/>
            <w:shd w:val="clear" w:color="auto" w:fill="auto"/>
          </w:tcPr>
          <w:p w:rsidR="00BA0613" w:rsidRPr="00965B0D" w:rsidRDefault="00965B0D" w:rsidP="00BA061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H2</w:t>
            </w:r>
          </w:p>
        </w:tc>
        <w:tc>
          <w:tcPr>
            <w:tcW w:w="9809" w:type="dxa"/>
            <w:shd w:val="clear" w:color="auto" w:fill="auto"/>
          </w:tcPr>
          <w:p w:rsidR="00BA0613" w:rsidRDefault="00BA0613" w:rsidP="00BA061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 Java Hotel</w:t>
            </w:r>
            <w:r w:rsidRPr="00B47831">
              <w:rPr>
                <w:rFonts w:ascii="Calibri" w:hAnsi="Calibri" w:cs="Arial"/>
                <w:sz w:val="20"/>
                <w:szCs w:val="20"/>
                <w:lang w:val="id-ID"/>
              </w:rPr>
              <w:t xml:space="preserve">, Jl. </w:t>
            </w:r>
            <w:r>
              <w:rPr>
                <w:rFonts w:ascii="Calibri" w:hAnsi="Calibri" w:cs="Arial"/>
                <w:sz w:val="20"/>
                <w:szCs w:val="20"/>
              </w:rPr>
              <w:t>Sukajadi No.148-150</w:t>
            </w:r>
            <w:r w:rsidRPr="00B47831">
              <w:rPr>
                <w:rFonts w:ascii="Calibri" w:hAnsi="Calibri" w:cs="Arial"/>
                <w:sz w:val="20"/>
                <w:szCs w:val="20"/>
                <w:lang w:val="id-ID"/>
              </w:rPr>
              <w:t xml:space="preserve"> Bandung, T. 022-</w:t>
            </w:r>
            <w:r>
              <w:rPr>
                <w:rFonts w:ascii="Calibri" w:hAnsi="Calibri" w:cs="Arial"/>
                <w:sz w:val="20"/>
                <w:szCs w:val="20"/>
              </w:rPr>
              <w:t>2039888</w:t>
            </w:r>
            <w:r w:rsidRPr="00B47831">
              <w:rPr>
                <w:rFonts w:ascii="Calibri" w:hAnsi="Calibri" w:cs="Arial"/>
                <w:sz w:val="20"/>
                <w:szCs w:val="20"/>
                <w:lang w:val="id-ID"/>
              </w:rPr>
              <w:t>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eluxe</w:t>
            </w:r>
            <w:r w:rsidRPr="00B47831">
              <w:rPr>
                <w:rFonts w:ascii="Calibri" w:hAnsi="Calibri" w:cs="Arial"/>
                <w:sz w:val="20"/>
                <w:szCs w:val="20"/>
                <w:lang w:val="id-ID"/>
              </w:rPr>
              <w:t xml:space="preserve">, Rate Rp </w:t>
            </w:r>
            <w:r>
              <w:rPr>
                <w:rFonts w:ascii="Calibri" w:hAnsi="Calibri" w:cs="Arial"/>
                <w:sz w:val="20"/>
                <w:szCs w:val="20"/>
              </w:rPr>
              <w:t>678</w:t>
            </w:r>
            <w:r w:rsidRPr="00B47831">
              <w:rPr>
                <w:rFonts w:ascii="Calibri" w:hAnsi="Calibri" w:cs="Arial"/>
                <w:sz w:val="20"/>
                <w:szCs w:val="20"/>
                <w:lang w:val="id-ID"/>
              </w:rPr>
              <w:t xml:space="preserve">.000/malam </w:t>
            </w:r>
            <w:r>
              <w:rPr>
                <w:rFonts w:ascii="Calibri" w:hAnsi="Calibri" w:cs="Arial"/>
                <w:sz w:val="20"/>
                <w:szCs w:val="20"/>
              </w:rPr>
              <w:t>weekdays</w:t>
            </w:r>
          </w:p>
        </w:tc>
      </w:tr>
      <w:tr w:rsidR="00BA0613" w:rsidRPr="00BA3F5A" w:rsidTr="00FF0253">
        <w:tc>
          <w:tcPr>
            <w:tcW w:w="649" w:type="dxa"/>
            <w:shd w:val="clear" w:color="auto" w:fill="auto"/>
          </w:tcPr>
          <w:p w:rsidR="00BA0613" w:rsidRPr="00965B0D" w:rsidRDefault="00965B0D" w:rsidP="00BA061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H3</w:t>
            </w:r>
          </w:p>
        </w:tc>
        <w:tc>
          <w:tcPr>
            <w:tcW w:w="9809" w:type="dxa"/>
            <w:shd w:val="clear" w:color="auto" w:fill="auto"/>
          </w:tcPr>
          <w:p w:rsidR="00BA0613" w:rsidRDefault="00BA0613" w:rsidP="00BA061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andia Hotel, Jl. Cihampelas No. 82 Bandung, T.022-42690111, Deluxe Rate Rp. 650.000/malam weekdays</w:t>
            </w:r>
          </w:p>
        </w:tc>
      </w:tr>
      <w:tr w:rsidR="00BA0613" w:rsidRPr="00BA3F5A" w:rsidTr="00FF0253">
        <w:tc>
          <w:tcPr>
            <w:tcW w:w="649" w:type="dxa"/>
            <w:shd w:val="clear" w:color="auto" w:fill="auto"/>
          </w:tcPr>
          <w:p w:rsidR="00BA0613" w:rsidRPr="000B588B" w:rsidRDefault="00BA0613" w:rsidP="00BA061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H</w:t>
            </w:r>
            <w:r w:rsidR="00965B0D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9809" w:type="dxa"/>
            <w:shd w:val="clear" w:color="auto" w:fill="auto"/>
          </w:tcPr>
          <w:p w:rsidR="00BA0613" w:rsidRPr="005E2088" w:rsidRDefault="00BA0613" w:rsidP="00BA061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he Luxton Hotel, Jl. Ir. H. Juanda No. 18 Bandung, T. </w:t>
            </w:r>
            <w:r w:rsidR="00965B0D">
              <w:rPr>
                <w:rFonts w:ascii="Calibri" w:hAnsi="Calibri" w:cs="Arial"/>
                <w:sz w:val="20"/>
                <w:szCs w:val="20"/>
              </w:rPr>
              <w:t>022-4220700, Deluxe, Rate Rp. 85</w:t>
            </w:r>
            <w:r>
              <w:rPr>
                <w:rFonts w:ascii="Calibri" w:hAnsi="Calibri" w:cs="Arial"/>
                <w:sz w:val="20"/>
                <w:szCs w:val="20"/>
              </w:rPr>
              <w:t>0.000/malam weekdays</w:t>
            </w:r>
          </w:p>
        </w:tc>
      </w:tr>
      <w:tr w:rsidR="00BA0613" w:rsidRPr="00BA3F5A" w:rsidTr="00FF0253">
        <w:tc>
          <w:tcPr>
            <w:tcW w:w="649" w:type="dxa"/>
            <w:shd w:val="clear" w:color="auto" w:fill="auto"/>
          </w:tcPr>
          <w:p w:rsidR="00BA0613" w:rsidRPr="00B47831" w:rsidRDefault="00BA0613" w:rsidP="00BA0613">
            <w:pPr>
              <w:rPr>
                <w:rFonts w:ascii="Calibri" w:hAnsi="Calibri" w:cs="Arial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id-ID"/>
              </w:rPr>
              <w:t>H</w:t>
            </w:r>
            <w:r w:rsidR="00965B0D">
              <w:rPr>
                <w:rFonts w:ascii="Calibri" w:hAnsi="Calibri" w:cs="Arial"/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9809" w:type="dxa"/>
            <w:shd w:val="clear" w:color="auto" w:fill="auto"/>
          </w:tcPr>
          <w:p w:rsidR="00BA0613" w:rsidRPr="005E2088" w:rsidRDefault="00BA0613" w:rsidP="00BA061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lden Flower Hotel, Jl. Asia Afrika No. 15-17 Bandung, T. 022</w:t>
            </w:r>
            <w:r w:rsidR="00965B0D">
              <w:rPr>
                <w:rFonts w:ascii="Calibri" w:hAnsi="Calibri" w:cs="Calibri"/>
                <w:sz w:val="20"/>
                <w:szCs w:val="20"/>
              </w:rPr>
              <w:t>-4239999, Superior, Rate Rp. 635</w:t>
            </w:r>
            <w:r>
              <w:rPr>
                <w:rFonts w:ascii="Calibri" w:hAnsi="Calibri" w:cs="Calibri"/>
                <w:sz w:val="20"/>
                <w:szCs w:val="20"/>
              </w:rPr>
              <w:t>.000/malam weekdays</w:t>
            </w:r>
          </w:p>
        </w:tc>
      </w:tr>
      <w:tr w:rsidR="00965B0D" w:rsidRPr="00BA3F5A" w:rsidTr="00FF0253">
        <w:tc>
          <w:tcPr>
            <w:tcW w:w="649" w:type="dxa"/>
            <w:shd w:val="clear" w:color="auto" w:fill="auto"/>
          </w:tcPr>
          <w:p w:rsidR="00965B0D" w:rsidRPr="00965B0D" w:rsidRDefault="00965B0D" w:rsidP="00BA061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H6</w:t>
            </w:r>
          </w:p>
        </w:tc>
        <w:tc>
          <w:tcPr>
            <w:tcW w:w="9809" w:type="dxa"/>
            <w:shd w:val="clear" w:color="auto" w:fill="auto"/>
          </w:tcPr>
          <w:p w:rsidR="00965B0D" w:rsidRDefault="00965B0D" w:rsidP="00BA06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rand Tjokro Hotel, Jl. Cihampelas No. 211-217 Bandung, T. 82021220, </w:t>
            </w:r>
          </w:p>
        </w:tc>
      </w:tr>
    </w:tbl>
    <w:p w:rsidR="007C4270" w:rsidRPr="00FF0253" w:rsidRDefault="009C7254" w:rsidP="00FF0253">
      <w:pPr>
        <w:pStyle w:val="ListParagraph"/>
        <w:numPr>
          <w:ilvl w:val="0"/>
          <w:numId w:val="11"/>
        </w:numPr>
        <w:ind w:left="426"/>
        <w:rPr>
          <w:rFonts w:ascii="Calibri" w:hAnsi="Calibri" w:cs="Arial"/>
          <w:b/>
          <w:sz w:val="20"/>
          <w:szCs w:val="20"/>
          <w:lang w:val="fi-FI"/>
        </w:rPr>
      </w:pPr>
      <w:r w:rsidRPr="00FF0253">
        <w:rPr>
          <w:rFonts w:ascii="Calibri" w:hAnsi="Calibri" w:cs="Arial"/>
          <w:b/>
          <w:sz w:val="22"/>
          <w:szCs w:val="22"/>
          <w:lang w:val="id-ID"/>
        </w:rPr>
        <w:t>DAT</w:t>
      </w:r>
      <w:r w:rsidR="00C214AE" w:rsidRPr="00FF0253">
        <w:rPr>
          <w:rFonts w:ascii="Calibri" w:hAnsi="Calibri" w:cs="Arial"/>
          <w:b/>
          <w:sz w:val="22"/>
          <w:szCs w:val="22"/>
          <w:lang w:val="id-ID"/>
        </w:rPr>
        <w:t>A PESERT</w:t>
      </w:r>
      <w:r w:rsidRPr="00FF0253">
        <w:rPr>
          <w:rFonts w:ascii="Calibri" w:hAnsi="Calibri" w:cs="Arial"/>
          <w:b/>
          <w:sz w:val="22"/>
          <w:szCs w:val="22"/>
          <w:lang w:val="id-ID"/>
        </w:rPr>
        <w:t>A</w:t>
      </w:r>
      <w:r w:rsidRPr="00FF0253">
        <w:rPr>
          <w:rFonts w:ascii="Calibri" w:hAnsi="Calibri" w:cs="Arial"/>
          <w:b/>
          <w:sz w:val="20"/>
          <w:szCs w:val="20"/>
          <w:lang w:val="fi-FI"/>
        </w:rPr>
        <w:t>:</w:t>
      </w:r>
    </w:p>
    <w:tbl>
      <w:tblPr>
        <w:tblW w:w="106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641"/>
        <w:gridCol w:w="1843"/>
        <w:gridCol w:w="1904"/>
        <w:gridCol w:w="3827"/>
      </w:tblGrid>
      <w:tr w:rsidR="00965B0D" w:rsidRPr="00F418DC" w:rsidTr="003B7F20">
        <w:tc>
          <w:tcPr>
            <w:tcW w:w="473" w:type="dxa"/>
            <w:shd w:val="clear" w:color="auto" w:fill="C6D9F1"/>
          </w:tcPr>
          <w:p w:rsidR="00C214AE" w:rsidRPr="00F418DC" w:rsidRDefault="00C214AE" w:rsidP="00F418D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418DC">
              <w:rPr>
                <w:rFonts w:ascii="Calibri" w:hAnsi="Calibri" w:cs="Arial"/>
                <w:b/>
                <w:sz w:val="20"/>
                <w:szCs w:val="20"/>
              </w:rPr>
              <w:t>No</w:t>
            </w:r>
          </w:p>
        </w:tc>
        <w:tc>
          <w:tcPr>
            <w:tcW w:w="2641" w:type="dxa"/>
            <w:shd w:val="clear" w:color="auto" w:fill="C6D9F1"/>
          </w:tcPr>
          <w:p w:rsidR="00C214AE" w:rsidRPr="00F418DC" w:rsidRDefault="00C214AE" w:rsidP="00F418D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418DC">
              <w:rPr>
                <w:rFonts w:ascii="Calibri" w:hAnsi="Calibri" w:cs="Arial"/>
                <w:b/>
                <w:sz w:val="20"/>
                <w:szCs w:val="20"/>
              </w:rPr>
              <w:t>Nama</w:t>
            </w:r>
          </w:p>
        </w:tc>
        <w:tc>
          <w:tcPr>
            <w:tcW w:w="1843" w:type="dxa"/>
            <w:shd w:val="clear" w:color="auto" w:fill="C6D9F1"/>
          </w:tcPr>
          <w:p w:rsidR="00C214AE" w:rsidRPr="00F418DC" w:rsidRDefault="00C214AE" w:rsidP="00F418D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418DC">
              <w:rPr>
                <w:rFonts w:ascii="Calibri" w:hAnsi="Calibri" w:cs="Arial"/>
                <w:b/>
                <w:sz w:val="20"/>
                <w:szCs w:val="20"/>
              </w:rPr>
              <w:t>Jabatan</w:t>
            </w:r>
          </w:p>
        </w:tc>
        <w:tc>
          <w:tcPr>
            <w:tcW w:w="1904" w:type="dxa"/>
            <w:shd w:val="clear" w:color="auto" w:fill="C6D9F1"/>
          </w:tcPr>
          <w:p w:rsidR="00C214AE" w:rsidRPr="00F418DC" w:rsidRDefault="00F418DC" w:rsidP="0084470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id-ID"/>
              </w:rPr>
              <w:t xml:space="preserve">Nomor </w:t>
            </w:r>
            <w:r w:rsidR="00844704">
              <w:rPr>
                <w:rFonts w:ascii="Calibri" w:hAnsi="Calibri" w:cs="Arial"/>
                <w:b/>
                <w:sz w:val="20"/>
                <w:szCs w:val="20"/>
                <w:lang w:val="id-ID"/>
              </w:rPr>
              <w:t>HP</w:t>
            </w:r>
            <w:r>
              <w:rPr>
                <w:rFonts w:ascii="Calibri" w:hAnsi="Calibri" w:cs="Arial"/>
                <w:b/>
                <w:sz w:val="20"/>
                <w:szCs w:val="20"/>
                <w:lang w:val="id-ID"/>
              </w:rPr>
              <w:t xml:space="preserve"> &amp; Email</w:t>
            </w:r>
          </w:p>
        </w:tc>
        <w:tc>
          <w:tcPr>
            <w:tcW w:w="3827" w:type="dxa"/>
            <w:shd w:val="clear" w:color="auto" w:fill="C6D9F1"/>
          </w:tcPr>
          <w:p w:rsidR="00C214AE" w:rsidRPr="00F418DC" w:rsidRDefault="00C214AE" w:rsidP="00F418D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id-ID"/>
              </w:rPr>
            </w:pPr>
            <w:r w:rsidRPr="00F418DC">
              <w:rPr>
                <w:rFonts w:ascii="Calibri" w:hAnsi="Calibri" w:cs="Arial"/>
                <w:b/>
                <w:sz w:val="20"/>
                <w:szCs w:val="20"/>
              </w:rPr>
              <w:t>Pilihan Paket</w:t>
            </w:r>
            <w:r w:rsidR="00655292">
              <w:rPr>
                <w:rFonts w:ascii="Calibri" w:hAnsi="Calibri" w:cs="Arial"/>
                <w:b/>
                <w:sz w:val="20"/>
                <w:szCs w:val="20"/>
              </w:rPr>
              <w:t xml:space="preserve"> (Lingkari Pilihan)</w:t>
            </w:r>
          </w:p>
        </w:tc>
      </w:tr>
      <w:tr w:rsidR="00965B0D" w:rsidRPr="0046237F" w:rsidTr="003B7F20">
        <w:trPr>
          <w:trHeight w:val="248"/>
        </w:trPr>
        <w:tc>
          <w:tcPr>
            <w:tcW w:w="473" w:type="dxa"/>
          </w:tcPr>
          <w:p w:rsidR="00C214AE" w:rsidRPr="00F418DC" w:rsidRDefault="00C214AE" w:rsidP="00F418DC">
            <w:pPr>
              <w:rPr>
                <w:rFonts w:ascii="Calibri" w:hAnsi="Calibri" w:cs="Arial"/>
                <w:sz w:val="20"/>
                <w:szCs w:val="20"/>
              </w:rPr>
            </w:pPr>
            <w:r w:rsidRPr="00F418DC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</w:tcPr>
          <w:p w:rsidR="00C214AE" w:rsidRPr="00F418DC" w:rsidRDefault="00C214AE" w:rsidP="00F418D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14AE" w:rsidRPr="00F418DC" w:rsidRDefault="00C214AE" w:rsidP="00F418D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F418DC" w:rsidRDefault="00F418DC" w:rsidP="00F418DC">
            <w:pPr>
              <w:rPr>
                <w:rFonts w:ascii="Calibri" w:hAnsi="Calibri" w:cs="Arial"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HP:</w:t>
            </w:r>
          </w:p>
          <w:p w:rsidR="00F418DC" w:rsidRPr="00A977E7" w:rsidRDefault="00F418DC" w:rsidP="00F418D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E</w:t>
            </w:r>
            <w:r w:rsidR="00844704">
              <w:rPr>
                <w:rFonts w:ascii="Calibri" w:hAnsi="Calibri" w:cs="Arial"/>
                <w:sz w:val="20"/>
                <w:szCs w:val="20"/>
                <w:lang w:val="id-ID"/>
              </w:rPr>
              <w:t>mail</w:t>
            </w:r>
            <w:r>
              <w:rPr>
                <w:rFonts w:ascii="Calibri" w:hAnsi="Calibri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827" w:type="dxa"/>
          </w:tcPr>
          <w:p w:rsidR="00785975" w:rsidRPr="00FF2A7C" w:rsidRDefault="00F418DC" w:rsidP="00FF2A7C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PE1/PE2/PE3/PE4</w:t>
            </w:r>
            <w:r w:rsidR="009F6607">
              <w:rPr>
                <w:rFonts w:ascii="Calibri" w:hAnsi="Calibri" w:cs="Arial"/>
                <w:sz w:val="20"/>
                <w:szCs w:val="20"/>
                <w:lang w:val="id-ID"/>
              </w:rPr>
              <w:t>/PE5</w:t>
            </w:r>
            <w:r w:rsidR="00FF2A7C">
              <w:rPr>
                <w:rFonts w:ascii="Calibri" w:hAnsi="Calibri" w:cs="Arial"/>
                <w:sz w:val="20"/>
                <w:szCs w:val="20"/>
              </w:rPr>
              <w:t>/PE6</w:t>
            </w:r>
          </w:p>
          <w:p w:rsidR="00844704" w:rsidRPr="00A977E7" w:rsidRDefault="00F418DC" w:rsidP="001A66F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H1/H2/H3/H4</w:t>
            </w:r>
            <w:r w:rsidR="00965B0D">
              <w:rPr>
                <w:rFonts w:ascii="Calibri" w:hAnsi="Calibri" w:cs="Arial"/>
                <w:sz w:val="20"/>
                <w:szCs w:val="20"/>
              </w:rPr>
              <w:t>/H5/H6</w:t>
            </w:r>
            <w:r w:rsidR="00A977E7">
              <w:rPr>
                <w:rFonts w:ascii="Calibri" w:hAnsi="Calibri" w:cs="Arial"/>
                <w:sz w:val="20"/>
                <w:szCs w:val="20"/>
              </w:rPr>
              <w:t xml:space="preserve"> = </w:t>
            </w:r>
            <w:r w:rsidR="001A66F0">
              <w:rPr>
                <w:rFonts w:ascii="Calibri" w:hAnsi="Calibri" w:cs="Arial"/>
                <w:sz w:val="20"/>
                <w:szCs w:val="20"/>
              </w:rPr>
              <w:t>….. malam</w:t>
            </w:r>
          </w:p>
        </w:tc>
      </w:tr>
      <w:tr w:rsidR="00965B0D" w:rsidRPr="0046237F" w:rsidTr="003B7F20">
        <w:trPr>
          <w:trHeight w:val="248"/>
        </w:trPr>
        <w:tc>
          <w:tcPr>
            <w:tcW w:w="473" w:type="dxa"/>
          </w:tcPr>
          <w:p w:rsidR="00FF2A7C" w:rsidRPr="00F418DC" w:rsidRDefault="00FF2A7C" w:rsidP="00FF2A7C">
            <w:pPr>
              <w:rPr>
                <w:rFonts w:ascii="Calibri" w:hAnsi="Calibri" w:cs="Arial"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2641" w:type="dxa"/>
          </w:tcPr>
          <w:p w:rsidR="00FF2A7C" w:rsidRPr="00F418DC" w:rsidRDefault="00FF2A7C" w:rsidP="00FF2A7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2A7C" w:rsidRPr="00F418DC" w:rsidRDefault="00FF2A7C" w:rsidP="00FF2A7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FF2A7C" w:rsidRDefault="00FF2A7C" w:rsidP="00FF2A7C">
            <w:pPr>
              <w:rPr>
                <w:rFonts w:ascii="Calibri" w:hAnsi="Calibri" w:cs="Arial"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HP:</w:t>
            </w:r>
          </w:p>
          <w:p w:rsidR="00FF2A7C" w:rsidRPr="00F418DC" w:rsidRDefault="00FF2A7C" w:rsidP="00FF2A7C">
            <w:pPr>
              <w:rPr>
                <w:rFonts w:ascii="Calibri" w:hAnsi="Calibri" w:cs="Arial"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3827" w:type="dxa"/>
          </w:tcPr>
          <w:p w:rsidR="00965B0D" w:rsidRPr="00FF2A7C" w:rsidRDefault="00965B0D" w:rsidP="00965B0D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PE1/PE2/PE3/PE4/PE5</w:t>
            </w:r>
            <w:r>
              <w:rPr>
                <w:rFonts w:ascii="Calibri" w:hAnsi="Calibri" w:cs="Arial"/>
                <w:sz w:val="20"/>
                <w:szCs w:val="20"/>
              </w:rPr>
              <w:t>/PE6</w:t>
            </w:r>
          </w:p>
          <w:p w:rsidR="00FF2A7C" w:rsidRPr="00A977E7" w:rsidRDefault="00FF2A7C" w:rsidP="00FF2A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H1/H2/H3/H4</w:t>
            </w:r>
            <w:r w:rsidR="00965B0D">
              <w:rPr>
                <w:rFonts w:ascii="Calibri" w:hAnsi="Calibri" w:cs="Arial"/>
                <w:sz w:val="20"/>
                <w:szCs w:val="20"/>
              </w:rPr>
              <w:t>/H5/H6</w:t>
            </w:r>
            <w:r>
              <w:rPr>
                <w:rFonts w:ascii="Calibri" w:hAnsi="Calibri" w:cs="Arial"/>
                <w:sz w:val="20"/>
                <w:szCs w:val="20"/>
              </w:rPr>
              <w:t xml:space="preserve"> = ….. malam</w:t>
            </w:r>
          </w:p>
        </w:tc>
      </w:tr>
      <w:tr w:rsidR="00965B0D" w:rsidRPr="0046237F" w:rsidTr="003B7F20">
        <w:trPr>
          <w:trHeight w:val="248"/>
        </w:trPr>
        <w:tc>
          <w:tcPr>
            <w:tcW w:w="473" w:type="dxa"/>
          </w:tcPr>
          <w:p w:rsidR="00FF2A7C" w:rsidRPr="00F418DC" w:rsidRDefault="00FF2A7C" w:rsidP="00FF2A7C">
            <w:pPr>
              <w:rPr>
                <w:rFonts w:ascii="Calibri" w:hAnsi="Calibri" w:cs="Arial"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2641" w:type="dxa"/>
          </w:tcPr>
          <w:p w:rsidR="00FF2A7C" w:rsidRPr="00F418DC" w:rsidRDefault="00FF2A7C" w:rsidP="00FF2A7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2A7C" w:rsidRPr="00F418DC" w:rsidRDefault="00FF2A7C" w:rsidP="00FF2A7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FF2A7C" w:rsidRDefault="00FF2A7C" w:rsidP="00FF2A7C">
            <w:pPr>
              <w:rPr>
                <w:rFonts w:ascii="Calibri" w:hAnsi="Calibri" w:cs="Arial"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HP:</w:t>
            </w:r>
          </w:p>
          <w:p w:rsidR="00FF2A7C" w:rsidRPr="00F418DC" w:rsidRDefault="00FF2A7C" w:rsidP="00FF2A7C">
            <w:pPr>
              <w:rPr>
                <w:rFonts w:ascii="Calibri" w:hAnsi="Calibri" w:cs="Arial"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3827" w:type="dxa"/>
          </w:tcPr>
          <w:p w:rsidR="003B7F20" w:rsidRDefault="00965B0D" w:rsidP="003B7F2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PE1/PE2/PE3/PE4/PE5</w:t>
            </w:r>
            <w:r>
              <w:rPr>
                <w:rFonts w:ascii="Calibri" w:hAnsi="Calibri" w:cs="Arial"/>
                <w:sz w:val="20"/>
                <w:szCs w:val="20"/>
              </w:rPr>
              <w:t>/PE6</w:t>
            </w:r>
          </w:p>
          <w:p w:rsidR="00FF2A7C" w:rsidRPr="00A977E7" w:rsidRDefault="00FF2A7C" w:rsidP="003B7F2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H1/H2/H3/H4</w:t>
            </w:r>
            <w:r w:rsidR="00965B0D">
              <w:rPr>
                <w:rFonts w:ascii="Calibri" w:hAnsi="Calibri" w:cs="Arial"/>
                <w:sz w:val="20"/>
                <w:szCs w:val="20"/>
              </w:rPr>
              <w:t>/H5/H6</w:t>
            </w:r>
            <w:r>
              <w:rPr>
                <w:rFonts w:ascii="Calibri" w:hAnsi="Calibri" w:cs="Arial"/>
                <w:sz w:val="20"/>
                <w:szCs w:val="20"/>
              </w:rPr>
              <w:t xml:space="preserve"> = ….. malam</w:t>
            </w:r>
          </w:p>
        </w:tc>
      </w:tr>
      <w:tr w:rsidR="00965B0D" w:rsidRPr="0046237F" w:rsidTr="003B7F20">
        <w:trPr>
          <w:trHeight w:val="248"/>
        </w:trPr>
        <w:tc>
          <w:tcPr>
            <w:tcW w:w="473" w:type="dxa"/>
          </w:tcPr>
          <w:p w:rsidR="00FF2A7C" w:rsidRPr="00F418DC" w:rsidRDefault="00FF2A7C" w:rsidP="00FF2A7C">
            <w:pPr>
              <w:rPr>
                <w:rFonts w:ascii="Calibri" w:hAnsi="Calibri" w:cs="Arial"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2641" w:type="dxa"/>
          </w:tcPr>
          <w:p w:rsidR="00FF2A7C" w:rsidRPr="00F418DC" w:rsidRDefault="00FF2A7C" w:rsidP="00FF2A7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2A7C" w:rsidRPr="00F418DC" w:rsidRDefault="00FF2A7C" w:rsidP="00FF2A7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FF2A7C" w:rsidRDefault="00FF2A7C" w:rsidP="00FF2A7C">
            <w:pPr>
              <w:rPr>
                <w:rFonts w:ascii="Calibri" w:hAnsi="Calibri" w:cs="Arial"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HP:</w:t>
            </w:r>
          </w:p>
          <w:p w:rsidR="00FF2A7C" w:rsidRPr="00F418DC" w:rsidRDefault="00FF2A7C" w:rsidP="00FF2A7C">
            <w:pPr>
              <w:rPr>
                <w:rFonts w:ascii="Calibri" w:hAnsi="Calibri" w:cs="Arial"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3827" w:type="dxa"/>
          </w:tcPr>
          <w:p w:rsidR="00965B0D" w:rsidRPr="00FF2A7C" w:rsidRDefault="00965B0D" w:rsidP="00965B0D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PE1/PE2/PE3/PE4/PE5</w:t>
            </w:r>
            <w:r>
              <w:rPr>
                <w:rFonts w:ascii="Calibri" w:hAnsi="Calibri" w:cs="Arial"/>
                <w:sz w:val="20"/>
                <w:szCs w:val="20"/>
              </w:rPr>
              <w:t>/PE6</w:t>
            </w:r>
          </w:p>
          <w:p w:rsidR="00FF2A7C" w:rsidRPr="00A977E7" w:rsidRDefault="00FF2A7C" w:rsidP="00FF2A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H1/H2/H3/H4</w:t>
            </w:r>
            <w:r w:rsidR="00965B0D">
              <w:rPr>
                <w:rFonts w:ascii="Calibri" w:hAnsi="Calibri" w:cs="Arial"/>
                <w:sz w:val="20"/>
                <w:szCs w:val="20"/>
              </w:rPr>
              <w:t>/H5/H6</w:t>
            </w:r>
            <w:r>
              <w:rPr>
                <w:rFonts w:ascii="Calibri" w:hAnsi="Calibri" w:cs="Arial"/>
                <w:sz w:val="20"/>
                <w:szCs w:val="20"/>
              </w:rPr>
              <w:t xml:space="preserve"> = ….. malam</w:t>
            </w:r>
          </w:p>
        </w:tc>
      </w:tr>
      <w:tr w:rsidR="00965B0D" w:rsidRPr="0046237F" w:rsidTr="003B7F20">
        <w:trPr>
          <w:trHeight w:val="248"/>
        </w:trPr>
        <w:tc>
          <w:tcPr>
            <w:tcW w:w="473" w:type="dxa"/>
          </w:tcPr>
          <w:p w:rsidR="00FF2A7C" w:rsidRPr="00F418DC" w:rsidRDefault="00FF2A7C" w:rsidP="00FF2A7C">
            <w:pPr>
              <w:rPr>
                <w:rFonts w:ascii="Calibri" w:hAnsi="Calibri" w:cs="Arial"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2641" w:type="dxa"/>
          </w:tcPr>
          <w:p w:rsidR="00FF2A7C" w:rsidRPr="00F418DC" w:rsidRDefault="00FF2A7C" w:rsidP="00FF2A7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2A7C" w:rsidRPr="00F418DC" w:rsidRDefault="00FF2A7C" w:rsidP="00FF2A7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FF2A7C" w:rsidRDefault="00FF2A7C" w:rsidP="00FF2A7C">
            <w:pPr>
              <w:rPr>
                <w:rFonts w:ascii="Calibri" w:hAnsi="Calibri" w:cs="Arial"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HP:</w:t>
            </w:r>
          </w:p>
          <w:p w:rsidR="00FF2A7C" w:rsidRPr="00F418DC" w:rsidRDefault="00FF2A7C" w:rsidP="00FF2A7C">
            <w:pPr>
              <w:rPr>
                <w:rFonts w:ascii="Calibri" w:hAnsi="Calibri" w:cs="Arial"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3827" w:type="dxa"/>
          </w:tcPr>
          <w:p w:rsidR="003B7F20" w:rsidRDefault="00965B0D" w:rsidP="003B7F2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PE1/PE2/PE3/PE4/PE5</w:t>
            </w:r>
            <w:r>
              <w:rPr>
                <w:rFonts w:ascii="Calibri" w:hAnsi="Calibri" w:cs="Arial"/>
                <w:sz w:val="20"/>
                <w:szCs w:val="20"/>
              </w:rPr>
              <w:t>/PE6</w:t>
            </w:r>
          </w:p>
          <w:p w:rsidR="00FF2A7C" w:rsidRPr="00A977E7" w:rsidRDefault="00FF2A7C" w:rsidP="003B7F2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H1/H2/H3/H4</w:t>
            </w:r>
            <w:r w:rsidR="00965B0D">
              <w:rPr>
                <w:rFonts w:ascii="Calibri" w:hAnsi="Calibri" w:cs="Arial"/>
                <w:sz w:val="20"/>
                <w:szCs w:val="20"/>
              </w:rPr>
              <w:t xml:space="preserve">/H5/H6 </w:t>
            </w:r>
            <w:r>
              <w:rPr>
                <w:rFonts w:ascii="Calibri" w:hAnsi="Calibri" w:cs="Arial"/>
                <w:sz w:val="20"/>
                <w:szCs w:val="20"/>
              </w:rPr>
              <w:t>= ….. malam</w:t>
            </w:r>
          </w:p>
        </w:tc>
      </w:tr>
    </w:tbl>
    <w:p w:rsidR="006052EB" w:rsidRPr="004D4DBD" w:rsidRDefault="006052EB" w:rsidP="00F418DC">
      <w:pPr>
        <w:rPr>
          <w:rFonts w:ascii="Calibri" w:hAnsi="Calibri" w:cs="Arial"/>
          <w:b/>
          <w:sz w:val="16"/>
          <w:szCs w:val="16"/>
          <w:lang w:val="it-IT"/>
        </w:rPr>
      </w:pPr>
    </w:p>
    <w:p w:rsidR="00A17056" w:rsidRDefault="008D223E" w:rsidP="00F418DC">
      <w:pPr>
        <w:rPr>
          <w:rFonts w:ascii="Calibri" w:hAnsi="Calibri" w:cs="Arial"/>
          <w:b/>
          <w:sz w:val="20"/>
          <w:szCs w:val="20"/>
          <w:lang w:val="it-IT"/>
        </w:rPr>
      </w:pPr>
      <w:r>
        <w:rPr>
          <w:rFonts w:ascii="Calibri" w:hAnsi="Calibri" w:cs="Arial"/>
          <w:b/>
          <w:sz w:val="20"/>
          <w:szCs w:val="20"/>
          <w:lang w:val="it-IT"/>
        </w:rPr>
        <w:t>BIAYA TOTAL</w:t>
      </w:r>
      <w:r w:rsidRPr="00DD7CA0">
        <w:rPr>
          <w:rFonts w:ascii="Calibri" w:hAnsi="Calibri" w:cs="Arial"/>
          <w:b/>
          <w:sz w:val="20"/>
          <w:szCs w:val="20"/>
          <w:lang w:val="it-IT"/>
        </w:rPr>
        <w:t xml:space="preserve"> </w:t>
      </w:r>
      <w:r w:rsidRPr="00DD7CA0">
        <w:rPr>
          <w:rFonts w:ascii="Calibri" w:hAnsi="Calibri" w:cs="Arial"/>
          <w:b/>
          <w:sz w:val="20"/>
          <w:szCs w:val="20"/>
          <w:lang w:val="it-IT"/>
        </w:rPr>
        <w:tab/>
        <w:t xml:space="preserve">: </w:t>
      </w:r>
      <w:r>
        <w:rPr>
          <w:rFonts w:ascii="Calibri" w:hAnsi="Calibri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  <w:lang w:val="id-ID"/>
        </w:rPr>
        <w:t>..................</w:t>
      </w:r>
    </w:p>
    <w:p w:rsidR="00A17056" w:rsidRPr="00FF0253" w:rsidRDefault="00A17056" w:rsidP="00F418DC">
      <w:pPr>
        <w:rPr>
          <w:rFonts w:ascii="Calibri" w:hAnsi="Calibri" w:cs="Arial"/>
          <w:b/>
          <w:sz w:val="10"/>
          <w:szCs w:val="20"/>
          <w:lang w:val="it-IT"/>
        </w:rPr>
      </w:pPr>
    </w:p>
    <w:p w:rsidR="003706E9" w:rsidRPr="00F365F9" w:rsidRDefault="003706E9" w:rsidP="00F418DC">
      <w:pPr>
        <w:outlineLvl w:val="0"/>
        <w:rPr>
          <w:rFonts w:ascii="Calibri" w:hAnsi="Calibri" w:cs="Arial"/>
          <w:b/>
          <w:sz w:val="20"/>
          <w:szCs w:val="20"/>
          <w:lang w:val="fi-FI"/>
        </w:rPr>
      </w:pPr>
      <w:r>
        <w:rPr>
          <w:rFonts w:ascii="Calibri" w:hAnsi="Calibri" w:cs="Arial"/>
          <w:b/>
          <w:sz w:val="20"/>
          <w:szCs w:val="20"/>
          <w:lang w:val="fi-FI"/>
        </w:rPr>
        <w:t xml:space="preserve">DATA </w:t>
      </w:r>
      <w:r w:rsidRPr="00F365F9">
        <w:rPr>
          <w:rFonts w:ascii="Calibri" w:hAnsi="Calibri" w:cs="Arial"/>
          <w:b/>
          <w:sz w:val="20"/>
          <w:szCs w:val="20"/>
          <w:lang w:val="fi-FI"/>
        </w:rPr>
        <w:t>ORGANISASI/PERUSAHAAN:</w:t>
      </w:r>
    </w:p>
    <w:p w:rsidR="003706E9" w:rsidRPr="009D0F16" w:rsidRDefault="002B3754" w:rsidP="00F418DC">
      <w:pPr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sz w:val="20"/>
          <w:szCs w:val="20"/>
          <w:lang w:val="id-ID"/>
        </w:rPr>
        <w:t>Nama</w:t>
      </w:r>
      <w:r w:rsidR="003706E9" w:rsidRPr="00F365F9">
        <w:rPr>
          <w:rFonts w:ascii="Calibri" w:hAnsi="Calibri" w:cs="Arial"/>
          <w:sz w:val="20"/>
          <w:szCs w:val="20"/>
          <w:lang w:val="fi-FI"/>
        </w:rPr>
        <w:tab/>
      </w:r>
      <w:r>
        <w:rPr>
          <w:rFonts w:ascii="Calibri" w:hAnsi="Calibri" w:cs="Arial"/>
          <w:sz w:val="20"/>
          <w:szCs w:val="20"/>
          <w:lang w:val="id-ID"/>
        </w:rPr>
        <w:tab/>
      </w:r>
      <w:r w:rsidR="003706E9" w:rsidRPr="00F365F9">
        <w:rPr>
          <w:rFonts w:ascii="Calibri" w:hAnsi="Calibri" w:cs="Arial"/>
          <w:sz w:val="20"/>
          <w:szCs w:val="20"/>
          <w:lang w:val="fi-FI"/>
        </w:rPr>
        <w:t>: .</w:t>
      </w:r>
      <w:r w:rsidR="0021540F">
        <w:rPr>
          <w:rFonts w:ascii="Calibri" w:hAnsi="Calibri" w:cs="Arial"/>
          <w:sz w:val="20"/>
          <w:szCs w:val="20"/>
          <w:lang w:val="fi-FI"/>
        </w:rPr>
        <w:t>...............................................................................................................................................</w:t>
      </w:r>
      <w:r w:rsidR="00222A79">
        <w:rPr>
          <w:rFonts w:ascii="Calibri" w:hAnsi="Calibri" w:cs="Arial"/>
          <w:sz w:val="20"/>
          <w:szCs w:val="20"/>
          <w:lang w:val="id-ID"/>
        </w:rPr>
        <w:t>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</w:t>
      </w:r>
    </w:p>
    <w:p w:rsidR="00222A79" w:rsidRPr="00222A79" w:rsidRDefault="00222A79" w:rsidP="00F418DC">
      <w:pPr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sz w:val="20"/>
          <w:szCs w:val="20"/>
          <w:lang w:val="fi-FI"/>
        </w:rPr>
        <w:t>NPWP</w:t>
      </w:r>
      <w:r>
        <w:rPr>
          <w:rFonts w:ascii="Calibri" w:hAnsi="Calibri" w:cs="Arial"/>
          <w:sz w:val="20"/>
          <w:szCs w:val="20"/>
          <w:lang w:val="fi-FI"/>
        </w:rPr>
        <w:tab/>
      </w:r>
      <w:r>
        <w:rPr>
          <w:rFonts w:ascii="Calibri" w:hAnsi="Calibri" w:cs="Arial"/>
          <w:sz w:val="20"/>
          <w:szCs w:val="20"/>
          <w:lang w:val="fi-FI"/>
        </w:rPr>
        <w:tab/>
        <w:t>:</w:t>
      </w:r>
      <w:r w:rsidRPr="00F365F9">
        <w:rPr>
          <w:rFonts w:ascii="Calibri" w:hAnsi="Calibri" w:cs="Arial"/>
          <w:sz w:val="20"/>
          <w:szCs w:val="20"/>
          <w:lang w:val="fi-FI"/>
        </w:rPr>
        <w:t xml:space="preserve"> .</w:t>
      </w:r>
      <w:r>
        <w:rPr>
          <w:rFonts w:ascii="Calibri" w:hAnsi="Calibri" w:cs="Arial"/>
          <w:sz w:val="20"/>
          <w:szCs w:val="20"/>
          <w:lang w:val="fi-FI"/>
        </w:rPr>
        <w:t>..............................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  <w:lang w:val="id-ID"/>
        </w:rPr>
        <w:t>................................</w:t>
      </w:r>
    </w:p>
    <w:p w:rsidR="003706E9" w:rsidRPr="009D0F16" w:rsidRDefault="003706E9" w:rsidP="00F418DC">
      <w:pPr>
        <w:rPr>
          <w:rFonts w:ascii="Calibri" w:hAnsi="Calibri" w:cs="Arial"/>
          <w:sz w:val="20"/>
          <w:szCs w:val="20"/>
          <w:lang w:val="id-ID"/>
        </w:rPr>
      </w:pPr>
      <w:r w:rsidRPr="00F365F9">
        <w:rPr>
          <w:rFonts w:ascii="Calibri" w:hAnsi="Calibri" w:cs="Arial"/>
          <w:sz w:val="20"/>
          <w:szCs w:val="20"/>
          <w:lang w:val="fi-FI"/>
        </w:rPr>
        <w:t>Alamat</w:t>
      </w:r>
      <w:r w:rsidRPr="00F365F9">
        <w:rPr>
          <w:rFonts w:ascii="Calibri" w:hAnsi="Calibri" w:cs="Arial"/>
          <w:sz w:val="20"/>
          <w:szCs w:val="20"/>
          <w:lang w:val="fi-FI"/>
        </w:rPr>
        <w:tab/>
      </w:r>
      <w:r w:rsidRPr="00F365F9">
        <w:rPr>
          <w:rFonts w:ascii="Calibri" w:hAnsi="Calibri" w:cs="Arial"/>
          <w:sz w:val="20"/>
          <w:szCs w:val="20"/>
          <w:lang w:val="fi-FI"/>
        </w:rPr>
        <w:tab/>
        <w:t xml:space="preserve">: </w:t>
      </w:r>
      <w:r w:rsidR="0021540F">
        <w:rPr>
          <w:rFonts w:ascii="Calibri" w:hAnsi="Calibri" w:cs="Arial"/>
          <w:sz w:val="20"/>
          <w:szCs w:val="20"/>
          <w:lang w:val="fi-FI"/>
        </w:rPr>
        <w:t xml:space="preserve"> ..........</w:t>
      </w:r>
      <w:r w:rsidR="0021540F" w:rsidRPr="00F365F9">
        <w:rPr>
          <w:rFonts w:ascii="Calibri" w:hAnsi="Calibri" w:cs="Arial"/>
          <w:sz w:val="20"/>
          <w:szCs w:val="20"/>
          <w:lang w:val="fi-FI"/>
        </w:rPr>
        <w:t>.</w:t>
      </w:r>
      <w:r w:rsidR="0021540F">
        <w:rPr>
          <w:rFonts w:ascii="Calibri" w:hAnsi="Calibri" w:cs="Arial"/>
          <w:sz w:val="20"/>
          <w:szCs w:val="20"/>
          <w:lang w:val="fi-FI"/>
        </w:rPr>
        <w:t>......................................................................................................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...............................</w:t>
      </w:r>
    </w:p>
    <w:p w:rsidR="003706E9" w:rsidRPr="009D0F16" w:rsidRDefault="003706E9" w:rsidP="00F418DC">
      <w:pPr>
        <w:rPr>
          <w:rFonts w:ascii="Calibri" w:hAnsi="Calibri" w:cs="Arial"/>
          <w:sz w:val="20"/>
          <w:szCs w:val="20"/>
          <w:lang w:val="id-ID"/>
        </w:rPr>
      </w:pPr>
      <w:r w:rsidRPr="00F365F9">
        <w:rPr>
          <w:rFonts w:ascii="Calibri" w:hAnsi="Calibri" w:cs="Arial"/>
          <w:sz w:val="20"/>
          <w:szCs w:val="20"/>
          <w:lang w:val="fr-FR"/>
        </w:rPr>
        <w:t>Contact Person</w:t>
      </w:r>
      <w:r w:rsidRPr="00F365F9">
        <w:rPr>
          <w:rFonts w:ascii="Calibri" w:hAnsi="Calibri" w:cs="Arial"/>
          <w:sz w:val="20"/>
          <w:szCs w:val="20"/>
          <w:lang w:val="fr-FR"/>
        </w:rPr>
        <w:tab/>
        <w:t>:</w:t>
      </w:r>
      <w:r w:rsidR="0021540F">
        <w:rPr>
          <w:rFonts w:ascii="Calibri" w:hAnsi="Calibri" w:cs="Arial"/>
          <w:sz w:val="20"/>
          <w:szCs w:val="20"/>
          <w:lang w:val="fr-FR"/>
        </w:rPr>
        <w:t xml:space="preserve"> ……………………………………………………………</w:t>
      </w:r>
      <w:r w:rsidRPr="00F365F9">
        <w:rPr>
          <w:rFonts w:ascii="Calibri" w:hAnsi="Calibri" w:cs="Arial"/>
          <w:sz w:val="20"/>
          <w:szCs w:val="20"/>
          <w:lang w:val="fr-FR"/>
        </w:rPr>
        <w:t>...................................................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...............................</w:t>
      </w:r>
    </w:p>
    <w:p w:rsidR="003706E9" w:rsidRPr="009D0F16" w:rsidRDefault="003706E9" w:rsidP="00F418DC">
      <w:pPr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sz w:val="20"/>
          <w:szCs w:val="20"/>
          <w:lang w:val="fr-FR"/>
        </w:rPr>
        <w:t>HP/</w:t>
      </w:r>
      <w:r w:rsidRPr="00F365F9">
        <w:rPr>
          <w:rFonts w:ascii="Calibri" w:hAnsi="Calibri" w:cs="Arial"/>
          <w:sz w:val="20"/>
          <w:szCs w:val="20"/>
          <w:lang w:val="fr-FR"/>
        </w:rPr>
        <w:t>Telepon</w:t>
      </w:r>
      <w:r w:rsidRPr="00F365F9">
        <w:rPr>
          <w:rFonts w:ascii="Calibri" w:hAnsi="Calibri" w:cs="Arial"/>
          <w:sz w:val="20"/>
          <w:szCs w:val="20"/>
          <w:lang w:val="fr-FR"/>
        </w:rPr>
        <w:tab/>
        <w:t xml:space="preserve">: </w:t>
      </w:r>
      <w:r w:rsidR="0021540F">
        <w:rPr>
          <w:rFonts w:ascii="Calibri" w:hAnsi="Calibri" w:cs="Arial"/>
          <w:sz w:val="20"/>
          <w:szCs w:val="20"/>
          <w:lang w:val="fr-FR"/>
        </w:rPr>
        <w:t>……………………………………….</w:t>
      </w:r>
      <w:r w:rsidRPr="00F365F9">
        <w:rPr>
          <w:rFonts w:ascii="Calibri" w:hAnsi="Calibri" w:cs="Arial"/>
          <w:sz w:val="20"/>
          <w:szCs w:val="20"/>
          <w:lang w:val="fr-FR"/>
        </w:rPr>
        <w:t>....................</w:t>
      </w:r>
      <w:r w:rsidR="009C7254">
        <w:rPr>
          <w:rFonts w:ascii="Calibri" w:hAnsi="Calibri" w:cs="Arial"/>
          <w:sz w:val="20"/>
          <w:szCs w:val="20"/>
          <w:lang w:val="fr-FR"/>
        </w:rPr>
        <w:t xml:space="preserve">  </w:t>
      </w:r>
      <w:r w:rsidRPr="00F365F9">
        <w:rPr>
          <w:rFonts w:ascii="Calibri" w:hAnsi="Calibri" w:cs="Arial"/>
          <w:sz w:val="20"/>
          <w:szCs w:val="20"/>
          <w:lang w:val="fr-FR"/>
        </w:rPr>
        <w:t>Fax</w:t>
      </w:r>
      <w:r w:rsidR="00542FB5">
        <w:rPr>
          <w:rFonts w:ascii="Calibri" w:hAnsi="Calibri" w:cs="Arial"/>
          <w:sz w:val="20"/>
          <w:szCs w:val="20"/>
          <w:lang w:val="fr-FR"/>
        </w:rPr>
        <w:t xml:space="preserve"> / E-mail</w:t>
      </w:r>
      <w:r w:rsidRPr="00F365F9">
        <w:rPr>
          <w:rFonts w:ascii="Calibri" w:hAnsi="Calibri" w:cs="Arial"/>
          <w:sz w:val="20"/>
          <w:szCs w:val="20"/>
          <w:lang w:val="fr-FR"/>
        </w:rPr>
        <w:t xml:space="preserve">: </w:t>
      </w:r>
      <w:r w:rsidRPr="00F365F9">
        <w:rPr>
          <w:rFonts w:ascii="Calibri" w:hAnsi="Calibri" w:cs="Arial"/>
          <w:sz w:val="20"/>
          <w:szCs w:val="20"/>
          <w:lang w:val="fi-FI"/>
        </w:rPr>
        <w:t>............................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................................</w:t>
      </w:r>
    </w:p>
    <w:p w:rsidR="00844704" w:rsidRPr="00FF0253" w:rsidRDefault="00844704" w:rsidP="00F418DC">
      <w:pPr>
        <w:rPr>
          <w:rFonts w:ascii="Calibri" w:hAnsi="Calibri" w:cs="Arial"/>
          <w:sz w:val="4"/>
          <w:szCs w:val="20"/>
          <w:lang w:val="id-ID"/>
        </w:rPr>
      </w:pPr>
    </w:p>
    <w:p w:rsidR="003706E9" w:rsidRPr="00F365F9" w:rsidRDefault="0021540F" w:rsidP="00BA0613">
      <w:pPr>
        <w:ind w:left="1440" w:hanging="1440"/>
        <w:jc w:val="right"/>
        <w:rPr>
          <w:rFonts w:ascii="Calibri" w:hAnsi="Calibri" w:cs="Arial"/>
          <w:sz w:val="20"/>
          <w:szCs w:val="20"/>
          <w:lang w:val="fi-FI"/>
        </w:rPr>
      </w:pPr>
      <w:r>
        <w:rPr>
          <w:rFonts w:ascii="Calibri" w:hAnsi="Calibri" w:cs="Arial"/>
          <w:sz w:val="20"/>
          <w:szCs w:val="20"/>
          <w:lang w:val="fi-FI"/>
        </w:rPr>
        <w:t>Bandung, ..........</w:t>
      </w:r>
      <w:r w:rsidR="00BA0613">
        <w:rPr>
          <w:rFonts w:ascii="Calibri" w:hAnsi="Calibri" w:cs="Arial"/>
          <w:sz w:val="20"/>
          <w:szCs w:val="20"/>
          <w:lang w:val="fi-FI"/>
        </w:rPr>
        <w:t>............................2016</w:t>
      </w:r>
      <w:r w:rsidR="00BE1551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BCB65E" wp14:editId="0DAD0DB1">
                <wp:simplePos x="0" y="0"/>
                <wp:positionH relativeFrom="column">
                  <wp:posOffset>-56515</wp:posOffset>
                </wp:positionH>
                <wp:positionV relativeFrom="paragraph">
                  <wp:posOffset>32385</wp:posOffset>
                </wp:positionV>
                <wp:extent cx="2546350" cy="704215"/>
                <wp:effectExtent l="3175" t="0" r="3175" b="63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55" w:rsidRPr="007C18A1" w:rsidRDefault="00BD1C55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kening:</w:t>
                            </w:r>
                          </w:p>
                          <w:p w:rsidR="00BD1C55" w:rsidRPr="007C18A1" w:rsidRDefault="00BD1C55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Bank BRI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KCP Suci</w:t>
                            </w:r>
                          </w:p>
                          <w:p w:rsidR="00BD1C55" w:rsidRPr="007C18A1" w:rsidRDefault="00BD1C55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No. Rek.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105-01-000048-30-7</w:t>
                            </w:r>
                          </w:p>
                          <w:p w:rsidR="00BD1C55" w:rsidRPr="006052EB" w:rsidRDefault="00BD1C55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a.n. PT </w:t>
                            </w:r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Transforma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kayasa dan Solu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CB65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4.45pt;margin-top:2.55pt;width:200.5pt;height:5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QDhA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" stroked="f">
                <v:textbox>
                  <w:txbxContent>
                    <w:p w:rsidR="00BD1C55" w:rsidRPr="007C18A1" w:rsidRDefault="00BD1C55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kening:</w:t>
                      </w:r>
                    </w:p>
                    <w:p w:rsidR="00BD1C55" w:rsidRPr="007C18A1" w:rsidRDefault="00BD1C55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Bank BRI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KCP Suci</w:t>
                      </w:r>
                    </w:p>
                    <w:p w:rsidR="00BD1C55" w:rsidRPr="007C18A1" w:rsidRDefault="00BD1C55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No. Rek.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105-01-000048-30-7</w:t>
                      </w:r>
                    </w:p>
                    <w:p w:rsidR="00BD1C55" w:rsidRPr="006052EB" w:rsidRDefault="00BD1C55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a.n. PT </w:t>
                      </w:r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Transforma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kayasa dan Solusi</w:t>
                      </w:r>
                    </w:p>
                  </w:txbxContent>
                </v:textbox>
              </v:shape>
            </w:pict>
          </mc:Fallback>
        </mc:AlternateContent>
      </w:r>
    </w:p>
    <w:p w:rsidR="004D4DBD" w:rsidRDefault="004D4DBD" w:rsidP="004D4DBD">
      <w:pPr>
        <w:tabs>
          <w:tab w:val="left" w:pos="7905"/>
        </w:tabs>
        <w:ind w:left="1440" w:hanging="1440"/>
        <w:rPr>
          <w:rFonts w:ascii="Calibri" w:hAnsi="Calibri" w:cs="Arial"/>
          <w:sz w:val="20"/>
          <w:szCs w:val="20"/>
          <w:lang w:val="fi-FI"/>
        </w:rPr>
      </w:pPr>
      <w:r>
        <w:rPr>
          <w:rFonts w:ascii="Calibri" w:hAnsi="Calibri" w:cs="Arial"/>
          <w:sz w:val="20"/>
          <w:szCs w:val="20"/>
          <w:lang w:val="fi-FI"/>
        </w:rPr>
        <w:tab/>
      </w:r>
      <w:r>
        <w:rPr>
          <w:rFonts w:ascii="Calibri" w:hAnsi="Calibri" w:cs="Arial"/>
          <w:sz w:val="20"/>
          <w:szCs w:val="20"/>
          <w:lang w:val="fi-FI"/>
        </w:rPr>
        <w:tab/>
      </w:r>
    </w:p>
    <w:p w:rsidR="00D57877" w:rsidRDefault="00D57877" w:rsidP="004D4DBD">
      <w:pPr>
        <w:tabs>
          <w:tab w:val="left" w:pos="7905"/>
        </w:tabs>
        <w:ind w:left="1440" w:hanging="1440"/>
        <w:rPr>
          <w:rFonts w:ascii="Calibri" w:hAnsi="Calibri" w:cs="Arial"/>
          <w:sz w:val="20"/>
          <w:szCs w:val="20"/>
          <w:lang w:val="fi-FI"/>
        </w:rPr>
      </w:pPr>
    </w:p>
    <w:p w:rsidR="003706E9" w:rsidRPr="00F365F9" w:rsidRDefault="003706E9" w:rsidP="003706E9">
      <w:pPr>
        <w:ind w:left="1440" w:hanging="1440"/>
        <w:jc w:val="right"/>
        <w:rPr>
          <w:rFonts w:ascii="Calibri" w:hAnsi="Calibri" w:cs="Arial"/>
          <w:sz w:val="20"/>
          <w:szCs w:val="20"/>
          <w:lang w:val="fi-FI"/>
        </w:rPr>
      </w:pPr>
      <w:r w:rsidRPr="00F365F9">
        <w:rPr>
          <w:rFonts w:ascii="Calibri" w:hAnsi="Calibri" w:cs="Arial"/>
          <w:sz w:val="20"/>
          <w:szCs w:val="20"/>
          <w:lang w:val="fi-FI"/>
        </w:rPr>
        <w:t>______________________________</w:t>
      </w:r>
    </w:p>
    <w:p w:rsidR="003706E9" w:rsidRDefault="003706E9" w:rsidP="003706E9">
      <w:pPr>
        <w:ind w:left="1440" w:hanging="1440"/>
        <w:jc w:val="right"/>
        <w:rPr>
          <w:rFonts w:ascii="Calibri" w:hAnsi="Calibri" w:cs="Arial"/>
          <w:sz w:val="20"/>
          <w:szCs w:val="20"/>
          <w:lang w:val="id-ID"/>
        </w:rPr>
      </w:pPr>
      <w:r w:rsidRPr="00F365F9">
        <w:rPr>
          <w:rFonts w:ascii="Calibri" w:hAnsi="Calibri" w:cs="Arial"/>
          <w:sz w:val="20"/>
          <w:szCs w:val="20"/>
          <w:lang w:val="fi-FI"/>
        </w:rPr>
        <w:t>Tanda tangan &amp; Nama Lengkap</w:t>
      </w:r>
    </w:p>
    <w:p w:rsidR="009D0F16" w:rsidRPr="009D0F16" w:rsidRDefault="00BE1551" w:rsidP="003706E9">
      <w:pPr>
        <w:ind w:left="1440" w:hanging="1440"/>
        <w:jc w:val="right"/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33045</wp:posOffset>
                </wp:positionV>
                <wp:extent cx="6624955" cy="700405"/>
                <wp:effectExtent l="13970" t="13970" r="9525" b="952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55" w:rsidRDefault="00BD1C55" w:rsidP="009C7254">
                            <w:pP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F365F9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  <w:t>Keterangan:</w:t>
                            </w:r>
                          </w:p>
                          <w:p w:rsidR="00BD1C55" w:rsidRDefault="00BD1C55" w:rsidP="009C7254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Untuk kepastian penyiapan training kit dan fasilitas lainnya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, mohon 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  <w:t xml:space="preserve">formulir terisi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id-ID"/>
                              </w:rPr>
                              <w:t>&amp;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  <w:t xml:space="preserve"> bukti transfer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dapat 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dikirim 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 xml:space="preserve">sebelum batas akhir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>pendaftaran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(H-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) (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>ke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 nomor 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fi-FI"/>
                              </w:rPr>
                              <w:t>f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t-IT"/>
                              </w:rPr>
                              <w:t xml:space="preserve">ax: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t-IT"/>
                              </w:rPr>
                              <w:t>+62-22-8724-1348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Pr="009D0F16"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id-ID"/>
                              </w:rPr>
                              <w:t>atau email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id-ID"/>
                              </w:rPr>
                              <w:t xml:space="preserve"> k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hyperlink r:id="rId8" w:history="1">
                              <w:r w:rsidRPr="002A26AD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sz w:val="20"/>
                                  <w:szCs w:val="18"/>
                                  <w:lang w:val="id-ID"/>
                                </w:rPr>
                                <w:t>info@transforma-institute.biz</w:t>
                              </w:r>
                            </w:hyperlink>
                          </w:p>
                          <w:p w:rsidR="00BD1C55" w:rsidRPr="00F365F9" w:rsidRDefault="00BD1C55" w:rsidP="009C7254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 xml:space="preserve">Pembatalan setelah batas akhir pendaftaran,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dikenakan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 xml:space="preserve"> biaya administrasi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>50%.</w:t>
                            </w:r>
                          </w:p>
                          <w:p w:rsidR="00BD1C55" w:rsidRDefault="00BD1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1.65pt;margin-top:18.35pt;width:521.65pt;height:5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">
                <v:textbox>
                  <w:txbxContent>
                    <w:p w:rsidR="00BD1C55" w:rsidRDefault="00BD1C55" w:rsidP="009C7254">
                      <w:pPr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</w:pPr>
                      <w:r w:rsidRPr="00F365F9"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  <w:t>Keterangan:</w:t>
                      </w:r>
                    </w:p>
                    <w:p w:rsidR="00BD1C55" w:rsidRDefault="00BD1C55" w:rsidP="009C7254">
                      <w:pP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Untuk kepastian penyiapan training kit dan fasilitas lainnya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, mohon </w:t>
                      </w:r>
                      <w:r w:rsidRPr="00AE0364"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  <w:t xml:space="preserve">formulir terisi </w:t>
                      </w:r>
                      <w:r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id-ID"/>
                        </w:rPr>
                        <w:t>&amp;</w:t>
                      </w:r>
                      <w:r w:rsidRPr="00AE0364"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  <w:t xml:space="preserve"> bukti transfer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dapat 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dikirim 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 xml:space="preserve">sebelum batas akhir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>pendaftaran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(H-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) (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>ke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 nomor </w:t>
                      </w:r>
                      <w:r w:rsidRPr="00AE0364"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fi-FI"/>
                        </w:rPr>
                        <w:t>f</w:t>
                      </w:r>
                      <w:r w:rsidRPr="00AE0364"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t-IT"/>
                        </w:rPr>
                        <w:t xml:space="preserve">ax: 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t-IT"/>
                        </w:rPr>
                        <w:t>+62-22-8724-1348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d-ID"/>
                        </w:rPr>
                        <w:t xml:space="preserve"> </w:t>
                      </w:r>
                      <w:r w:rsidRPr="009D0F16">
                        <w:rPr>
                          <w:rFonts w:ascii="Calibri" w:hAnsi="Calibri" w:cs="Arial"/>
                          <w:sz w:val="20"/>
                          <w:szCs w:val="18"/>
                          <w:lang w:val="id-ID"/>
                        </w:rPr>
                        <w:t>atau email</w:t>
                      </w:r>
                      <w:r>
                        <w:rPr>
                          <w:rFonts w:ascii="Calibri" w:hAnsi="Calibri" w:cs="Arial"/>
                          <w:sz w:val="20"/>
                          <w:szCs w:val="18"/>
                          <w:lang w:val="id-ID"/>
                        </w:rPr>
                        <w:t xml:space="preserve"> ke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d-ID"/>
                        </w:rPr>
                        <w:t xml:space="preserve"> </w:t>
                      </w:r>
                      <w:hyperlink r:id="rId9" w:history="1">
                        <w:r w:rsidRPr="002A26AD">
                          <w:rPr>
                            <w:rStyle w:val="Hyperlink"/>
                            <w:rFonts w:ascii="Calibri" w:hAnsi="Calibri" w:cs="Arial"/>
                            <w:b/>
                            <w:sz w:val="20"/>
                            <w:szCs w:val="18"/>
                            <w:lang w:val="id-ID"/>
                          </w:rPr>
                          <w:t>info@transforma-institute.biz</w:t>
                        </w:r>
                      </w:hyperlink>
                    </w:p>
                    <w:p w:rsidR="00BD1C55" w:rsidRPr="00F365F9" w:rsidRDefault="00BD1C55" w:rsidP="009C7254">
                      <w:pPr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</w:pP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 xml:space="preserve">Pembatalan setelah batas akhir pendaftaran,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dikenakan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 xml:space="preserve"> biaya administrasi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>50%.</w:t>
                      </w:r>
                    </w:p>
                    <w:p w:rsidR="00BD1C55" w:rsidRDefault="00BD1C55"/>
                  </w:txbxContent>
                </v:textbox>
              </v:shape>
            </w:pict>
          </mc:Fallback>
        </mc:AlternateContent>
      </w:r>
    </w:p>
    <w:sectPr w:rsidR="009D0F16" w:rsidRPr="009D0F16" w:rsidSect="00A17056">
      <w:headerReference w:type="default" r:id="rId10"/>
      <w:pgSz w:w="11907" w:h="16840" w:code="9"/>
      <w:pgMar w:top="432" w:right="708" w:bottom="288" w:left="709" w:header="284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C55" w:rsidRDefault="00BD1C55">
      <w:r>
        <w:separator/>
      </w:r>
    </w:p>
  </w:endnote>
  <w:endnote w:type="continuationSeparator" w:id="0">
    <w:p w:rsidR="00BD1C55" w:rsidRDefault="00BD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C55" w:rsidRDefault="00BD1C55">
      <w:r>
        <w:separator/>
      </w:r>
    </w:p>
  </w:footnote>
  <w:footnote w:type="continuationSeparator" w:id="0">
    <w:p w:rsidR="00BD1C55" w:rsidRDefault="00BD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55" w:rsidRPr="00C214AE" w:rsidRDefault="00A520BB" w:rsidP="00A17056">
    <w:pPr>
      <w:ind w:left="2790"/>
      <w:outlineLvl w:val="0"/>
      <w:rPr>
        <w:rFonts w:ascii="Calibri" w:hAnsi="Calibri" w:cs="Arial"/>
        <w:b/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85pt;margin-top:-4.7pt;width:126pt;height:44.2pt;z-index:251658240">
          <v:imagedata r:id="rId1" o:title=""/>
        </v:shape>
        <o:OLEObject Type="Embed" ProgID="CorelDRAW.Graphic.14" ShapeID="_x0000_s2049" DrawAspect="Content" ObjectID="_1517396368" r:id="rId2"/>
      </w:object>
    </w:r>
    <w:r w:rsidR="00BD1C55" w:rsidRPr="00C214AE">
      <w:rPr>
        <w:rFonts w:ascii="Calibri" w:hAnsi="Calibri" w:cs="Arial"/>
        <w:b/>
        <w:sz w:val="32"/>
      </w:rPr>
      <w:t>Formulir Pendaftaran Program Edukasi</w:t>
    </w:r>
  </w:p>
  <w:p w:rsidR="00BD1C55" w:rsidRPr="00C214AE" w:rsidRDefault="00BD1C55" w:rsidP="00A17056">
    <w:pPr>
      <w:ind w:left="2790"/>
      <w:outlineLvl w:val="0"/>
      <w:rPr>
        <w:rFonts w:ascii="Calibri" w:hAnsi="Calibri" w:cs="Arial"/>
        <w:b/>
        <w:sz w:val="36"/>
        <w:szCs w:val="32"/>
      </w:rPr>
    </w:pPr>
    <w:r w:rsidRPr="00C214AE">
      <w:rPr>
        <w:rFonts w:ascii="Calibri" w:hAnsi="Calibri" w:cs="Arial"/>
        <w:b/>
        <w:sz w:val="36"/>
        <w:szCs w:val="32"/>
      </w:rPr>
      <w:t>Transforma Institu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9DE"/>
    <w:multiLevelType w:val="hybridMultilevel"/>
    <w:tmpl w:val="BA9469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AA7"/>
    <w:multiLevelType w:val="hybridMultilevel"/>
    <w:tmpl w:val="A9DABB06"/>
    <w:lvl w:ilvl="0" w:tplc="D6FC1C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13743"/>
    <w:multiLevelType w:val="hybridMultilevel"/>
    <w:tmpl w:val="FEBC27D0"/>
    <w:lvl w:ilvl="0" w:tplc="E030127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DC0EF12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42BD"/>
    <w:multiLevelType w:val="hybridMultilevel"/>
    <w:tmpl w:val="B8C4D104"/>
    <w:lvl w:ilvl="0" w:tplc="A22E26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2959"/>
    <w:multiLevelType w:val="hybridMultilevel"/>
    <w:tmpl w:val="36B2B32E"/>
    <w:lvl w:ilvl="0" w:tplc="7FEE3B10">
      <w:start w:val="1"/>
      <w:numFmt w:val="decimal"/>
      <w:lvlText w:val="PE4.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2D6F"/>
    <w:multiLevelType w:val="hybridMultilevel"/>
    <w:tmpl w:val="3B208442"/>
    <w:lvl w:ilvl="0" w:tplc="7EA889AE">
      <w:start w:val="1"/>
      <w:numFmt w:val="decimal"/>
      <w:lvlText w:val="PE10.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F0D87"/>
    <w:multiLevelType w:val="hybridMultilevel"/>
    <w:tmpl w:val="47D2C1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96F1C"/>
    <w:multiLevelType w:val="hybridMultilevel"/>
    <w:tmpl w:val="D18A5AA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679C0EAF"/>
    <w:multiLevelType w:val="hybridMultilevel"/>
    <w:tmpl w:val="0A2EE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213B0"/>
    <w:multiLevelType w:val="hybridMultilevel"/>
    <w:tmpl w:val="F6BC1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377FF"/>
    <w:multiLevelType w:val="hybridMultilevel"/>
    <w:tmpl w:val="6C149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4FFB"/>
    <w:multiLevelType w:val="hybridMultilevel"/>
    <w:tmpl w:val="46687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8479EB"/>
    <w:multiLevelType w:val="hybridMultilevel"/>
    <w:tmpl w:val="0C128B24"/>
    <w:lvl w:ilvl="0" w:tplc="04090019">
      <w:start w:val="1"/>
      <w:numFmt w:val="lowerLetter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 w15:restartNumberingAfterBreak="0">
    <w:nsid w:val="777B7188"/>
    <w:multiLevelType w:val="hybridMultilevel"/>
    <w:tmpl w:val="9F5A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7267"/>
    <w:multiLevelType w:val="hybridMultilevel"/>
    <w:tmpl w:val="6780F836"/>
    <w:lvl w:ilvl="0" w:tplc="7012CA3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A8B7169"/>
    <w:multiLevelType w:val="multilevel"/>
    <w:tmpl w:val="47D2C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9675E"/>
    <w:multiLevelType w:val="hybridMultilevel"/>
    <w:tmpl w:val="B7140E6A"/>
    <w:lvl w:ilvl="0" w:tplc="F5848A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70"/>
    <w:rsid w:val="00006C44"/>
    <w:rsid w:val="00024FCF"/>
    <w:rsid w:val="00033590"/>
    <w:rsid w:val="00036A98"/>
    <w:rsid w:val="00037DA5"/>
    <w:rsid w:val="000541A2"/>
    <w:rsid w:val="00084EB6"/>
    <w:rsid w:val="0009400F"/>
    <w:rsid w:val="000B588B"/>
    <w:rsid w:val="000B60AF"/>
    <w:rsid w:val="000C32E5"/>
    <w:rsid w:val="000C52AF"/>
    <w:rsid w:val="000D2268"/>
    <w:rsid w:val="000E24E7"/>
    <w:rsid w:val="001041A1"/>
    <w:rsid w:val="001064F0"/>
    <w:rsid w:val="001070A0"/>
    <w:rsid w:val="0014291C"/>
    <w:rsid w:val="00150039"/>
    <w:rsid w:val="00150FBF"/>
    <w:rsid w:val="00152AC2"/>
    <w:rsid w:val="001579FB"/>
    <w:rsid w:val="00162C4C"/>
    <w:rsid w:val="001777B3"/>
    <w:rsid w:val="001829C2"/>
    <w:rsid w:val="00195438"/>
    <w:rsid w:val="001A66F0"/>
    <w:rsid w:val="001B398E"/>
    <w:rsid w:val="001C38F4"/>
    <w:rsid w:val="001C48EC"/>
    <w:rsid w:val="001C4D9B"/>
    <w:rsid w:val="001D73C7"/>
    <w:rsid w:val="001E7ECE"/>
    <w:rsid w:val="00204AD8"/>
    <w:rsid w:val="002116CB"/>
    <w:rsid w:val="00214DCA"/>
    <w:rsid w:val="0021540F"/>
    <w:rsid w:val="00217782"/>
    <w:rsid w:val="00222A79"/>
    <w:rsid w:val="00224F59"/>
    <w:rsid w:val="00247E03"/>
    <w:rsid w:val="00251888"/>
    <w:rsid w:val="00255AE9"/>
    <w:rsid w:val="00264692"/>
    <w:rsid w:val="002666AF"/>
    <w:rsid w:val="002B34A7"/>
    <w:rsid w:val="002B3754"/>
    <w:rsid w:val="002D701F"/>
    <w:rsid w:val="002F2B24"/>
    <w:rsid w:val="003043F0"/>
    <w:rsid w:val="00313F4F"/>
    <w:rsid w:val="00320257"/>
    <w:rsid w:val="00322B88"/>
    <w:rsid w:val="003615FE"/>
    <w:rsid w:val="00364732"/>
    <w:rsid w:val="003706E9"/>
    <w:rsid w:val="00381538"/>
    <w:rsid w:val="0039642F"/>
    <w:rsid w:val="003A249D"/>
    <w:rsid w:val="003B1201"/>
    <w:rsid w:val="003B75A6"/>
    <w:rsid w:val="003B7F20"/>
    <w:rsid w:val="003C0122"/>
    <w:rsid w:val="003D729F"/>
    <w:rsid w:val="003D7FF3"/>
    <w:rsid w:val="003E6367"/>
    <w:rsid w:val="004029F6"/>
    <w:rsid w:val="00434E35"/>
    <w:rsid w:val="00445864"/>
    <w:rsid w:val="00447CA0"/>
    <w:rsid w:val="00451309"/>
    <w:rsid w:val="00460CA9"/>
    <w:rsid w:val="0046237F"/>
    <w:rsid w:val="0046653C"/>
    <w:rsid w:val="00466AB7"/>
    <w:rsid w:val="004732B8"/>
    <w:rsid w:val="0047542E"/>
    <w:rsid w:val="00477EB8"/>
    <w:rsid w:val="00484DF3"/>
    <w:rsid w:val="00490530"/>
    <w:rsid w:val="004931F7"/>
    <w:rsid w:val="004945E0"/>
    <w:rsid w:val="004A081B"/>
    <w:rsid w:val="004A7A7F"/>
    <w:rsid w:val="004D0762"/>
    <w:rsid w:val="004D4DBD"/>
    <w:rsid w:val="004D6D35"/>
    <w:rsid w:val="004E0A70"/>
    <w:rsid w:val="004F103B"/>
    <w:rsid w:val="004F27E9"/>
    <w:rsid w:val="004F4C75"/>
    <w:rsid w:val="00500643"/>
    <w:rsid w:val="00522A22"/>
    <w:rsid w:val="005356D6"/>
    <w:rsid w:val="00542522"/>
    <w:rsid w:val="00542FB5"/>
    <w:rsid w:val="0054492D"/>
    <w:rsid w:val="005544B5"/>
    <w:rsid w:val="005570ED"/>
    <w:rsid w:val="00563FEA"/>
    <w:rsid w:val="00574CA5"/>
    <w:rsid w:val="00591BFB"/>
    <w:rsid w:val="005B0C72"/>
    <w:rsid w:val="005C0EF2"/>
    <w:rsid w:val="005C18A9"/>
    <w:rsid w:val="005D1638"/>
    <w:rsid w:val="005E16D9"/>
    <w:rsid w:val="005E2088"/>
    <w:rsid w:val="005E7720"/>
    <w:rsid w:val="005F66B3"/>
    <w:rsid w:val="005F7E90"/>
    <w:rsid w:val="006052EB"/>
    <w:rsid w:val="006261C2"/>
    <w:rsid w:val="0064193B"/>
    <w:rsid w:val="00655292"/>
    <w:rsid w:val="00663765"/>
    <w:rsid w:val="00667C1B"/>
    <w:rsid w:val="00681749"/>
    <w:rsid w:val="006965D7"/>
    <w:rsid w:val="006A263A"/>
    <w:rsid w:val="006A3BEF"/>
    <w:rsid w:val="006B1D00"/>
    <w:rsid w:val="006C003E"/>
    <w:rsid w:val="006E0C8B"/>
    <w:rsid w:val="006E2B85"/>
    <w:rsid w:val="006F42F8"/>
    <w:rsid w:val="006F4EFD"/>
    <w:rsid w:val="00710A06"/>
    <w:rsid w:val="007207C4"/>
    <w:rsid w:val="00721E67"/>
    <w:rsid w:val="00722DF8"/>
    <w:rsid w:val="00735818"/>
    <w:rsid w:val="00751FC5"/>
    <w:rsid w:val="00785975"/>
    <w:rsid w:val="00785ADC"/>
    <w:rsid w:val="0079142B"/>
    <w:rsid w:val="00797ED1"/>
    <w:rsid w:val="007B14BA"/>
    <w:rsid w:val="007B28D4"/>
    <w:rsid w:val="007C18A1"/>
    <w:rsid w:val="007C4270"/>
    <w:rsid w:val="007D3718"/>
    <w:rsid w:val="007E00E3"/>
    <w:rsid w:val="007E362C"/>
    <w:rsid w:val="00800467"/>
    <w:rsid w:val="00801918"/>
    <w:rsid w:val="00811141"/>
    <w:rsid w:val="0082048C"/>
    <w:rsid w:val="00844704"/>
    <w:rsid w:val="00863B5B"/>
    <w:rsid w:val="00865C4A"/>
    <w:rsid w:val="00867E7D"/>
    <w:rsid w:val="00894739"/>
    <w:rsid w:val="008A625D"/>
    <w:rsid w:val="008B36B3"/>
    <w:rsid w:val="008B5097"/>
    <w:rsid w:val="008C611B"/>
    <w:rsid w:val="008C6186"/>
    <w:rsid w:val="008C762B"/>
    <w:rsid w:val="008D2201"/>
    <w:rsid w:val="008D223E"/>
    <w:rsid w:val="008F155E"/>
    <w:rsid w:val="008F1F0F"/>
    <w:rsid w:val="008F5C61"/>
    <w:rsid w:val="00907CE6"/>
    <w:rsid w:val="009117EB"/>
    <w:rsid w:val="0093531D"/>
    <w:rsid w:val="009619CF"/>
    <w:rsid w:val="00965B0D"/>
    <w:rsid w:val="00997B84"/>
    <w:rsid w:val="009A461A"/>
    <w:rsid w:val="009C0023"/>
    <w:rsid w:val="009C1250"/>
    <w:rsid w:val="009C7254"/>
    <w:rsid w:val="009D0B63"/>
    <w:rsid w:val="009D0F16"/>
    <w:rsid w:val="009E6DF9"/>
    <w:rsid w:val="009E7CF1"/>
    <w:rsid w:val="009F20D8"/>
    <w:rsid w:val="009F2CF3"/>
    <w:rsid w:val="009F6607"/>
    <w:rsid w:val="00A17056"/>
    <w:rsid w:val="00A26DDA"/>
    <w:rsid w:val="00A37AD9"/>
    <w:rsid w:val="00A4169C"/>
    <w:rsid w:val="00A427B3"/>
    <w:rsid w:val="00A434B4"/>
    <w:rsid w:val="00A50CBD"/>
    <w:rsid w:val="00A520BB"/>
    <w:rsid w:val="00A56EBA"/>
    <w:rsid w:val="00A645A5"/>
    <w:rsid w:val="00A70B96"/>
    <w:rsid w:val="00A92D85"/>
    <w:rsid w:val="00A977E7"/>
    <w:rsid w:val="00AC0F1D"/>
    <w:rsid w:val="00AC562B"/>
    <w:rsid w:val="00AF7E65"/>
    <w:rsid w:val="00B01E7F"/>
    <w:rsid w:val="00B107D0"/>
    <w:rsid w:val="00B17E8C"/>
    <w:rsid w:val="00B31CEA"/>
    <w:rsid w:val="00B47831"/>
    <w:rsid w:val="00B54CDA"/>
    <w:rsid w:val="00B641DA"/>
    <w:rsid w:val="00B72C5D"/>
    <w:rsid w:val="00B84711"/>
    <w:rsid w:val="00B87B89"/>
    <w:rsid w:val="00B9097C"/>
    <w:rsid w:val="00B9176F"/>
    <w:rsid w:val="00B97730"/>
    <w:rsid w:val="00BA0613"/>
    <w:rsid w:val="00BA3F5A"/>
    <w:rsid w:val="00BB5E2C"/>
    <w:rsid w:val="00BC625B"/>
    <w:rsid w:val="00BD1C55"/>
    <w:rsid w:val="00BD2D54"/>
    <w:rsid w:val="00BE0B73"/>
    <w:rsid w:val="00BE1551"/>
    <w:rsid w:val="00BF26E4"/>
    <w:rsid w:val="00BF2DA1"/>
    <w:rsid w:val="00BF552D"/>
    <w:rsid w:val="00BF6E68"/>
    <w:rsid w:val="00C0307D"/>
    <w:rsid w:val="00C162DE"/>
    <w:rsid w:val="00C214AE"/>
    <w:rsid w:val="00C331B4"/>
    <w:rsid w:val="00C361D3"/>
    <w:rsid w:val="00C50797"/>
    <w:rsid w:val="00C57CCA"/>
    <w:rsid w:val="00C613FC"/>
    <w:rsid w:val="00C61BEF"/>
    <w:rsid w:val="00C91471"/>
    <w:rsid w:val="00C95250"/>
    <w:rsid w:val="00CA4920"/>
    <w:rsid w:val="00CE1381"/>
    <w:rsid w:val="00D01794"/>
    <w:rsid w:val="00D22E6B"/>
    <w:rsid w:val="00D25387"/>
    <w:rsid w:val="00D31855"/>
    <w:rsid w:val="00D42D2E"/>
    <w:rsid w:val="00D460B7"/>
    <w:rsid w:val="00D52585"/>
    <w:rsid w:val="00D53917"/>
    <w:rsid w:val="00D56486"/>
    <w:rsid w:val="00D57877"/>
    <w:rsid w:val="00D63342"/>
    <w:rsid w:val="00D70540"/>
    <w:rsid w:val="00D708D2"/>
    <w:rsid w:val="00D74912"/>
    <w:rsid w:val="00DA5363"/>
    <w:rsid w:val="00DA5BAC"/>
    <w:rsid w:val="00DB0DD5"/>
    <w:rsid w:val="00DB60B9"/>
    <w:rsid w:val="00DB7F9A"/>
    <w:rsid w:val="00DD7CA0"/>
    <w:rsid w:val="00DE0803"/>
    <w:rsid w:val="00DE7E41"/>
    <w:rsid w:val="00E06345"/>
    <w:rsid w:val="00E15FDA"/>
    <w:rsid w:val="00E25DC8"/>
    <w:rsid w:val="00E31D4E"/>
    <w:rsid w:val="00E33BC1"/>
    <w:rsid w:val="00E33D5A"/>
    <w:rsid w:val="00E478CA"/>
    <w:rsid w:val="00E64E4D"/>
    <w:rsid w:val="00E65D4B"/>
    <w:rsid w:val="00E66D88"/>
    <w:rsid w:val="00E76F0B"/>
    <w:rsid w:val="00E84FDA"/>
    <w:rsid w:val="00EB726E"/>
    <w:rsid w:val="00EC3E99"/>
    <w:rsid w:val="00EC4A9D"/>
    <w:rsid w:val="00EC663F"/>
    <w:rsid w:val="00EE4EEE"/>
    <w:rsid w:val="00EE7BE2"/>
    <w:rsid w:val="00EF0CF2"/>
    <w:rsid w:val="00F01B78"/>
    <w:rsid w:val="00F01E2F"/>
    <w:rsid w:val="00F0392C"/>
    <w:rsid w:val="00F25FDD"/>
    <w:rsid w:val="00F3560B"/>
    <w:rsid w:val="00F418DC"/>
    <w:rsid w:val="00F4726B"/>
    <w:rsid w:val="00F5052B"/>
    <w:rsid w:val="00F65FD6"/>
    <w:rsid w:val="00F67143"/>
    <w:rsid w:val="00F71A74"/>
    <w:rsid w:val="00F735AD"/>
    <w:rsid w:val="00F8731F"/>
    <w:rsid w:val="00FA4D8A"/>
    <w:rsid w:val="00FC1868"/>
    <w:rsid w:val="00FE693F"/>
    <w:rsid w:val="00FF0253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6E2AD26-D0C4-4281-9170-0BE7A5CF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A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6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6DD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B34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722DF8"/>
    <w:pPr>
      <w:spacing w:after="160" w:line="240" w:lineRule="exact"/>
    </w:pPr>
    <w:rPr>
      <w:rFonts w:ascii="Verdana" w:hAnsi="Verdana" w:cs="Arial"/>
      <w:sz w:val="20"/>
      <w:szCs w:val="20"/>
    </w:rPr>
  </w:style>
  <w:style w:type="character" w:styleId="Hyperlink">
    <w:name w:val="Hyperlink"/>
    <w:rsid w:val="00150039"/>
    <w:rPr>
      <w:color w:val="0000FF"/>
      <w:u w:val="single"/>
    </w:rPr>
  </w:style>
  <w:style w:type="paragraph" w:customStyle="1" w:styleId="Teks">
    <w:name w:val="Teks"/>
    <w:basedOn w:val="Normal"/>
    <w:link w:val="TeksChar"/>
    <w:qFormat/>
    <w:rsid w:val="003043F0"/>
    <w:pPr>
      <w:spacing w:after="200" w:line="276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TeksChar">
    <w:name w:val="Teks Char"/>
    <w:link w:val="Teks"/>
    <w:rsid w:val="003043F0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72C5D"/>
    <w:pPr>
      <w:ind w:left="720"/>
    </w:pPr>
  </w:style>
  <w:style w:type="paragraph" w:customStyle="1" w:styleId="Default">
    <w:name w:val="Default"/>
    <w:rsid w:val="00EF0CF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052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052E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A5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forma-institute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ransforma-institute.bi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3A66-F6A1-4DB8-BE81-7ABAE2AE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NDAFTARAN*</vt:lpstr>
    </vt:vector>
  </TitlesOfParts>
  <Company>XTech</Company>
  <LinksUpToDate>false</LinksUpToDate>
  <CharactersWithSpaces>3590</CharactersWithSpaces>
  <SharedDoc>false</SharedDoc>
  <HLinks>
    <vt:vector size="6" baseType="variant">
      <vt:variant>
        <vt:i4>4128863</vt:i4>
      </vt:variant>
      <vt:variant>
        <vt:i4>3</vt:i4>
      </vt:variant>
      <vt:variant>
        <vt:i4>0</vt:i4>
      </vt:variant>
      <vt:variant>
        <vt:i4>5</vt:i4>
      </vt:variant>
      <vt:variant>
        <vt:lpwstr>mailto:info@transforma-institute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NDAFTARAN*</dc:title>
  <dc:creator>Umar</dc:creator>
  <cp:lastModifiedBy>transforma</cp:lastModifiedBy>
  <cp:revision>6</cp:revision>
  <cp:lastPrinted>2013-09-24T07:46:00Z</cp:lastPrinted>
  <dcterms:created xsi:type="dcterms:W3CDTF">2016-02-19T07:05:00Z</dcterms:created>
  <dcterms:modified xsi:type="dcterms:W3CDTF">2016-02-19T07:12:00Z</dcterms:modified>
</cp:coreProperties>
</file>